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7C27" w14:textId="77777777" w:rsidR="000F321F" w:rsidRPr="000F321F" w:rsidRDefault="000F321F" w:rsidP="000F321F">
      <w:pPr>
        <w:jc w:val="center"/>
        <w:rPr>
          <w:rFonts w:ascii="Times New Roman" w:hAnsi="Times New Roman"/>
          <w:b/>
        </w:rPr>
      </w:pPr>
      <w:r w:rsidRPr="000F321F">
        <w:rPr>
          <w:rFonts w:ascii="Times New Roman" w:hAnsi="Times New Roman"/>
          <w:b/>
          <w:color w:val="7030A0"/>
        </w:rPr>
        <w:object w:dxaOrig="733" w:dyaOrig="910" w14:anchorId="6AF78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1.6pt" o:ole="">
            <v:imagedata r:id="rId8" o:title=""/>
          </v:shape>
          <o:OLEObject Type="Embed" ProgID="CorelDRAW.Graphic.14" ShapeID="_x0000_i1025" DrawAspect="Content" ObjectID="_1831898416" r:id="rId9"/>
        </w:object>
      </w:r>
    </w:p>
    <w:p w14:paraId="71EABDEE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55854487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74A2CCA0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491114F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F321F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6C51CEDA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19796228" w14:textId="77777777"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 w:val="36"/>
          <w:szCs w:val="36"/>
        </w:rPr>
        <w:t>РАСПОРЯЖЕНИЕ</w:t>
      </w:r>
    </w:p>
    <w:p w14:paraId="60B74DCE" w14:textId="77777777"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14"/>
          <w:szCs w:val="14"/>
        </w:rPr>
      </w:pPr>
    </w:p>
    <w:p w14:paraId="7330B74B" w14:textId="77777777" w:rsidR="000F321F" w:rsidRPr="00720481" w:rsidRDefault="00720481" w:rsidP="0072048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Cs w:val="22"/>
        </w:rPr>
        <w:t>ЗАМЕСТИТЕЛЯ МЭРА ГОРОДА</w:t>
      </w:r>
    </w:p>
    <w:p w14:paraId="2EF4A1D2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F0CC94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E53B0F" w14:textId="2233AE82" w:rsidR="000F321F" w:rsidRDefault="005D21EE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21EE">
        <w:rPr>
          <w:rFonts w:ascii="Times New Roman" w:hAnsi="Times New Roman"/>
          <w:sz w:val="26"/>
          <w:szCs w:val="26"/>
        </w:rPr>
        <w:t>06.02.2026 № 174-р</w:t>
      </w:r>
    </w:p>
    <w:p w14:paraId="66177A80" w14:textId="77777777" w:rsidR="00E95D1C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C3685A" w14:textId="77777777" w:rsidR="00E95D1C" w:rsidRPr="000F321F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871518" w14:textId="77777777"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z w:val="26"/>
          <w:szCs w:val="26"/>
        </w:rPr>
        <w:t xml:space="preserve">Об утверждении </w:t>
      </w:r>
      <w:r w:rsidRPr="000F321F">
        <w:rPr>
          <w:spacing w:val="2"/>
          <w:sz w:val="26"/>
          <w:szCs w:val="26"/>
        </w:rPr>
        <w:t>порядка (плана) действий</w:t>
      </w:r>
      <w:r w:rsidRPr="000F321F">
        <w:rPr>
          <w:sz w:val="26"/>
          <w:szCs w:val="26"/>
        </w:rPr>
        <w:t xml:space="preserve"> </w:t>
      </w:r>
    </w:p>
    <w:p w14:paraId="25410FBD" w14:textId="77777777"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>по ликвидации последствий аварийных ситуаций</w:t>
      </w:r>
      <w:r w:rsidRPr="000F321F">
        <w:rPr>
          <w:sz w:val="26"/>
          <w:szCs w:val="26"/>
        </w:rPr>
        <w:t xml:space="preserve"> </w:t>
      </w:r>
    </w:p>
    <w:p w14:paraId="4C058D37" w14:textId="77777777" w:rsidR="000A07C6" w:rsidRPr="006C43D3" w:rsidRDefault="000F321F" w:rsidP="000A07C6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 xml:space="preserve">в сфере теплоснабжения </w:t>
      </w:r>
      <w:r w:rsidR="000A07C6" w:rsidRPr="006C43D3">
        <w:rPr>
          <w:sz w:val="26"/>
          <w:szCs w:val="26"/>
        </w:rPr>
        <w:t xml:space="preserve">городского округа </w:t>
      </w:r>
    </w:p>
    <w:p w14:paraId="0C0762BB" w14:textId="77777777" w:rsidR="000F321F" w:rsidRPr="000F321F" w:rsidRDefault="000A07C6" w:rsidP="000A07C6">
      <w:pPr>
        <w:pStyle w:val="1a"/>
        <w:rPr>
          <w:spacing w:val="2"/>
          <w:sz w:val="26"/>
          <w:szCs w:val="26"/>
        </w:rPr>
      </w:pPr>
      <w:r w:rsidRPr="006C43D3">
        <w:rPr>
          <w:sz w:val="26"/>
          <w:szCs w:val="26"/>
        </w:rPr>
        <w:t>город Череповец Вологодской области</w:t>
      </w:r>
    </w:p>
    <w:p w14:paraId="12635B0E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A8E7A1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CAC029" w14:textId="63E13851" w:rsidR="000F321F" w:rsidRPr="000F321F" w:rsidRDefault="000F321F" w:rsidP="000F321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В соответствии с </w:t>
      </w:r>
      <w:hyperlink r:id="rId10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»,</w:t>
      </w:r>
      <w:r w:rsidR="00EE65F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EE65F5" w:rsidRPr="003821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,</w:t>
      </w: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21.12.94 № 68-ФЗ «О защите населения и территорий от чрезвычайных ситуаций природ</w:t>
      </w:r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ного и техногенного характера», </w:t>
      </w:r>
      <w:hyperlink r:id="rId11" w:history="1">
        <w:r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27.07.2010 №</w:t>
        </w:r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 xml:space="preserve"> 190-ФЗ «О теплоснабжен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</w:t>
        </w:r>
      </w:hyperlink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», </w:t>
      </w:r>
      <w:hyperlink r:id="rId12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  </w:r>
      </w:hyperlink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:</w:t>
      </w:r>
    </w:p>
    <w:p w14:paraId="473AD955" w14:textId="77777777" w:rsidR="000A07C6" w:rsidRPr="000A07C6" w:rsidRDefault="000F321F" w:rsidP="00E579C5">
      <w:pPr>
        <w:pStyle w:val="1a"/>
        <w:ind w:firstLine="709"/>
        <w:rPr>
          <w:spacing w:val="2"/>
          <w:sz w:val="26"/>
          <w:szCs w:val="26"/>
        </w:rPr>
      </w:pPr>
      <w:r w:rsidRPr="000A07C6">
        <w:rPr>
          <w:spacing w:val="2"/>
          <w:sz w:val="26"/>
          <w:szCs w:val="26"/>
        </w:rPr>
        <w:t xml:space="preserve">1. </w:t>
      </w:r>
      <w:r w:rsidR="000A07C6" w:rsidRPr="000A07C6">
        <w:rPr>
          <w:spacing w:val="2"/>
          <w:sz w:val="26"/>
          <w:szCs w:val="26"/>
        </w:rPr>
        <w:t xml:space="preserve">Утвердить порядок (план) действий по ликвидации последствий аварийных ситуаций в сфере теплоснабжения городского округа город Череповец Вологодской области </w:t>
      </w:r>
      <w:r w:rsidR="001347D8">
        <w:rPr>
          <w:spacing w:val="2"/>
          <w:sz w:val="26"/>
          <w:szCs w:val="26"/>
        </w:rPr>
        <w:t>(прилагается)</w:t>
      </w:r>
      <w:r w:rsidR="000A07C6" w:rsidRPr="000A07C6">
        <w:rPr>
          <w:spacing w:val="2"/>
          <w:sz w:val="26"/>
          <w:szCs w:val="26"/>
        </w:rPr>
        <w:t>.</w:t>
      </w:r>
    </w:p>
    <w:p w14:paraId="37B0760F" w14:textId="77777777" w:rsidR="000F321F" w:rsidRPr="000A07C6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</w:t>
      </w:r>
      <w:r w:rsidR="000F321F"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.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Контроль за исполнением распоряжения возложить на заместителя начальника департамента</w:t>
      </w:r>
      <w:r w:rsidR="00720481" w:rsidRPr="00720481">
        <w:rPr>
          <w:sz w:val="26"/>
          <w:szCs w:val="26"/>
        </w:rPr>
        <w:t xml:space="preserve">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 начальника отдела энергетики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</w:p>
    <w:p w14:paraId="07ADF1AC" w14:textId="77777777" w:rsidR="00521DBF" w:rsidRPr="00521DBF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3</w:t>
      </w:r>
      <w:r w:rsidR="00CE3D7B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  <w:r w:rsid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291C97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поряжение</w:t>
      </w:r>
      <w:r w:rsidR="00521DBF" w:rsidRP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подлежит опубликованию на официальном интернет-портале правовой информации г. Череповца в течение 5 р</w:t>
      </w:r>
      <w:r w:rsidR="001A265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абочих дней со дня утверждения</w:t>
      </w:r>
      <w:r w:rsidR="001A265D" w:rsidRPr="00157174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, </w:t>
      </w:r>
      <w:r w:rsidR="001A265D" w:rsidRPr="00157174">
        <w:rPr>
          <w:rFonts w:ascii="Times New Roman" w:hAnsi="Times New Roman"/>
          <w:snapToGrid w:val="0"/>
          <w:spacing w:val="2"/>
          <w:sz w:val="26"/>
          <w:szCs w:val="26"/>
        </w:rPr>
        <w:t>за исключением разделов 4, 5, 7, 8.</w:t>
      </w:r>
      <w:r w:rsidR="001A265D">
        <w:rPr>
          <w:rFonts w:ascii="Times New Roman" w:hAnsi="Times New Roman"/>
          <w:snapToGrid w:val="0"/>
          <w:spacing w:val="2"/>
          <w:sz w:val="26"/>
          <w:szCs w:val="26"/>
        </w:rPr>
        <w:t xml:space="preserve"> </w:t>
      </w:r>
    </w:p>
    <w:p w14:paraId="371D0D41" w14:textId="77777777" w:rsidR="000F321F" w:rsidRPr="000A07C6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</w:p>
    <w:p w14:paraId="7092522C" w14:textId="77777777" w:rsidR="000F321F" w:rsidRPr="000F321F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86760D7" w14:textId="77777777" w:rsidR="00E579C5" w:rsidRPr="000F321F" w:rsidRDefault="00E579C5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FADF82" w14:textId="30AA14E4" w:rsidR="00A7453E" w:rsidRPr="00D37F85" w:rsidRDefault="00D37F85" w:rsidP="00CF2939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7453E" w:rsidRPr="00D37F85" w:rsidSect="00A70432">
          <w:headerReference w:type="default" r:id="rId13"/>
          <w:pgSz w:w="11900" w:h="16840"/>
          <w:pgMar w:top="567" w:right="567" w:bottom="1134" w:left="1701" w:header="567" w:footer="0" w:gutter="0"/>
          <w:pgNumType w:start="0" w:chapStyle="1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Заместитель мэра города</w:t>
      </w:r>
      <w:r w:rsidR="00CF2939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ab/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А.М. Соколов</w:t>
      </w:r>
    </w:p>
    <w:p w14:paraId="635D8266" w14:textId="77777777" w:rsidR="000A07C6" w:rsidRDefault="000A07C6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ЕН</w:t>
      </w:r>
    </w:p>
    <w:p w14:paraId="15606CC8" w14:textId="77777777" w:rsidR="00720481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оряжением заместителя</w:t>
      </w:r>
      <w:r w:rsidR="000A07C6">
        <w:rPr>
          <w:sz w:val="26"/>
          <w:szCs w:val="26"/>
          <w:lang w:val="ru-RU"/>
        </w:rPr>
        <w:t xml:space="preserve"> </w:t>
      </w:r>
    </w:p>
    <w:p w14:paraId="2F39F373" w14:textId="77777777" w:rsidR="000A07C6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эра</w:t>
      </w:r>
      <w:r w:rsidR="000A07C6">
        <w:rPr>
          <w:sz w:val="26"/>
          <w:szCs w:val="26"/>
          <w:lang w:val="ru-RU"/>
        </w:rPr>
        <w:t xml:space="preserve"> города</w:t>
      </w:r>
    </w:p>
    <w:p w14:paraId="5D3D3E7E" w14:textId="0591B1F3" w:rsidR="000A07C6" w:rsidRDefault="005D21EE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bookmarkStart w:id="0" w:name="_GoBack"/>
      <w:bookmarkEnd w:id="0"/>
      <w:r w:rsidRPr="005D21EE">
        <w:rPr>
          <w:sz w:val="26"/>
          <w:szCs w:val="26"/>
          <w:lang w:val="ru-RU"/>
        </w:rPr>
        <w:t>06.02.2026 № 174-р</w:t>
      </w:r>
    </w:p>
    <w:p w14:paraId="11935F10" w14:textId="77777777" w:rsidR="00A12352" w:rsidRDefault="00A12352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</w:rPr>
      </w:pPr>
    </w:p>
    <w:p w14:paraId="5DB2A2E1" w14:textId="77777777" w:rsidR="00A12352" w:rsidRDefault="00A12352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14:paraId="291F892D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9DE4B5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1FFDAAE4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191B595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2DEFFD4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AD47910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743546B5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AE67D2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75CDEB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00D91B9A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2404A5DC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15BA444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13B9A4A7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color w:val="111111"/>
          <w:sz w:val="26"/>
          <w:szCs w:val="26"/>
        </w:rPr>
        <w:t>Порядок (план)</w:t>
      </w:r>
    </w:p>
    <w:p w14:paraId="53EE51AA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>действий по ликвидации последствий аварийных ситуаций</w:t>
      </w:r>
    </w:p>
    <w:p w14:paraId="78BFCD08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 xml:space="preserve">в сфере теплоснабжения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городского округа город Череповец Вологодской области</w:t>
      </w:r>
      <w:r w:rsidRPr="000A07C6">
        <w:rPr>
          <w:rFonts w:ascii="Times New Roman" w:hAnsi="Times New Roman"/>
          <w:spacing w:val="2"/>
          <w:sz w:val="26"/>
          <w:szCs w:val="26"/>
        </w:rPr>
        <w:t xml:space="preserve"> </w:t>
      </w:r>
    </w:p>
    <w:p w14:paraId="7129A9C8" w14:textId="77777777" w:rsidR="00A12352" w:rsidRPr="00E579C5" w:rsidRDefault="00A12352" w:rsidP="000A07C6">
      <w:pPr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666363DA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DFA885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4CA1B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E56B0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47110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65298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F841FE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088E9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53A84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6B68B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9CDB72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9B6947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22797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9BD98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F4C21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C6F972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15C6560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AA015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5027544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59ABE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24ED5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B34CB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932EA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7251D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EBA079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C1C99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5FF70F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07C6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14:paraId="3695B353" w14:textId="77777777" w:rsidR="00A12352" w:rsidRDefault="00A12352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280D3C75" w14:textId="77777777" w:rsidR="00C25CF8" w:rsidRPr="00E579C5" w:rsidRDefault="00C25CF8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1ED52760" w14:textId="77777777" w:rsidR="00A12352" w:rsidRPr="00E579C5" w:rsidRDefault="000A07C6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E579C5">
        <w:rPr>
          <w:rFonts w:ascii="Times New Roman" w:hAnsi="Times New Roman"/>
          <w:spacing w:val="2"/>
          <w:sz w:val="26"/>
          <w:szCs w:val="26"/>
        </w:rPr>
        <w:t>1.1. Действие п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орядка (плана) действий по ликвидации последствий аварийных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ситуаций в сфере теплоснабжения городского округа город Череповец Вологодской области</w:t>
      </w:r>
      <w:r w:rsidR="00E95D1C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E579C5">
        <w:rPr>
          <w:rFonts w:ascii="Times New Roman" w:hAnsi="Times New Roman"/>
          <w:spacing w:val="2"/>
          <w:sz w:val="26"/>
          <w:szCs w:val="26"/>
        </w:rPr>
        <w:t xml:space="preserve">(далее - Порядок)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(далее - </w:t>
      </w:r>
      <w:proofErr w:type="spellStart"/>
      <w:r w:rsidR="00D4481E" w:rsidRPr="00E579C5">
        <w:rPr>
          <w:rFonts w:ascii="Times New Roman" w:hAnsi="Times New Roman"/>
          <w:spacing w:val="2"/>
          <w:sz w:val="26"/>
          <w:szCs w:val="26"/>
        </w:rPr>
        <w:t>ресурсоснабжающие</w:t>
      </w:r>
      <w:proofErr w:type="spellEnd"/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организации)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)</w:t>
      </w:r>
      <w:r w:rsidR="003E6DBC">
        <w:rPr>
          <w:rFonts w:ascii="Times New Roman" w:hAnsi="Times New Roman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обслуживающими жилищный фонд (далее - управляющие организации, ТСЖ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мэрией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>.</w:t>
      </w:r>
    </w:p>
    <w:p w14:paraId="725463AA" w14:textId="65B21001" w:rsidR="00A12352" w:rsidRPr="00E579C5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Информирование населения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по вопросу возникновения и порядка действий по ликвидации аварийных ситуаций размещается на страница</w:t>
      </w:r>
      <w:r w:rsidR="00CF2939">
        <w:rPr>
          <w:rFonts w:ascii="Times New Roman" w:hAnsi="Times New Roman"/>
          <w:spacing w:val="2"/>
          <w:sz w:val="26"/>
          <w:szCs w:val="26"/>
        </w:rPr>
        <w:t xml:space="preserve">х социальных сетей (группы ВК, </w:t>
      </w:r>
      <w:proofErr w:type="spellStart"/>
      <w:r w:rsidR="00CF2939">
        <w:rPr>
          <w:rFonts w:ascii="Times New Roman" w:hAnsi="Times New Roman"/>
          <w:spacing w:val="2"/>
          <w:sz w:val="26"/>
          <w:szCs w:val="26"/>
        </w:rPr>
        <w:t>телеграм</w:t>
      </w:r>
      <w:proofErr w:type="spellEnd"/>
      <w:r w:rsidR="00CF2939">
        <w:rPr>
          <w:rFonts w:ascii="Times New Roman" w:hAnsi="Times New Roman"/>
          <w:spacing w:val="2"/>
          <w:sz w:val="26"/>
          <w:szCs w:val="26"/>
        </w:rPr>
        <w:t>-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каналы), официальном сайте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78297D" w:rsidRPr="00E579C5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pacing w:val="2"/>
          <w:sz w:val="26"/>
          <w:szCs w:val="26"/>
        </w:rPr>
        <w:t xml:space="preserve"> и </w:t>
      </w:r>
      <w:r w:rsidR="00062EC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мэрии </w:t>
      </w:r>
      <w:r w:rsidR="00CF2939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города</w:t>
      </w:r>
      <w:r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СМИ, объявлениях на бумажном носителе. </w:t>
      </w:r>
    </w:p>
    <w:p w14:paraId="2A807023" w14:textId="77777777" w:rsidR="00A12352" w:rsidRPr="003E6DBC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1.2. В настоящем П</w:t>
      </w:r>
      <w:r w:rsidR="00D4481E" w:rsidRPr="003E6DBC">
        <w:rPr>
          <w:rFonts w:ascii="Times New Roman" w:hAnsi="Times New Roman"/>
          <w:spacing w:val="2"/>
          <w:sz w:val="26"/>
          <w:szCs w:val="26"/>
        </w:rPr>
        <w:t>орядке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14:paraId="1C5AC077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60964F3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14:paraId="016A2E2E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14:paraId="617A407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14:paraId="2A0850C7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ерерыв теплоснабжения потребителей (в количестве 50 человек и более) на срок более 6 часов;</w:t>
      </w:r>
    </w:p>
    <w:p w14:paraId="1C0FBA0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</w:p>
    <w:p w14:paraId="0EF625BF" w14:textId="3BD40E7E" w:rsidR="00EE65F5" w:rsidRPr="00EE65F5" w:rsidRDefault="00D4481E" w:rsidP="00EE65F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)</w:t>
      </w:r>
      <w:r w:rsidR="00EE65F5">
        <w:rPr>
          <w:rStyle w:val="afa"/>
          <w:rFonts w:ascii="Times New Roman" w:hAnsi="Times New Roman"/>
          <w:spacing w:val="2"/>
          <w:sz w:val="26"/>
          <w:szCs w:val="26"/>
        </w:rPr>
        <w:footnoteReference w:id="1"/>
      </w:r>
      <w:r w:rsidRPr="003E6DBC">
        <w:rPr>
          <w:rFonts w:ascii="Times New Roman" w:hAnsi="Times New Roman"/>
          <w:spacing w:val="2"/>
          <w:sz w:val="26"/>
          <w:szCs w:val="26"/>
        </w:rPr>
        <w:t>.</w:t>
      </w:r>
    </w:p>
    <w:p w14:paraId="7923B295" w14:textId="77777777" w:rsidR="00A12352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4. Основными целями настоящего Порядка являются:</w:t>
      </w:r>
    </w:p>
    <w:p w14:paraId="224887FB" w14:textId="77777777" w:rsidR="00EE65F5" w:rsidRPr="003E6DBC" w:rsidRDefault="00EE65F5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87061F" w14:textId="77777777"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пределение</w:t>
      </w:r>
      <w:r w:rsidR="00D4481E" w:rsidRPr="003E6DBC">
        <w:rPr>
          <w:rFonts w:ascii="Times New Roman" w:hAnsi="Times New Roman"/>
          <w:sz w:val="26"/>
          <w:szCs w:val="26"/>
        </w:rPr>
        <w:t xml:space="preserve"> возможных сценариев возникновения и развития а</w:t>
      </w:r>
      <w:r>
        <w:rPr>
          <w:rFonts w:ascii="Times New Roman" w:hAnsi="Times New Roman"/>
          <w:sz w:val="26"/>
          <w:szCs w:val="26"/>
        </w:rPr>
        <w:t>варийных ситуаций, конкретиз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средств и действий по локализации аварийных ситуаций;</w:t>
      </w:r>
    </w:p>
    <w:p w14:paraId="7C02C72C" w14:textId="77777777"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действий должностных лиц </w:t>
      </w:r>
      <w:r>
        <w:rPr>
          <w:rFonts w:ascii="Times New Roman" w:hAnsi="Times New Roman"/>
          <w:sz w:val="26"/>
          <w:szCs w:val="26"/>
        </w:rPr>
        <w:t>мэрии г.</w:t>
      </w:r>
      <w:r w:rsidR="0078297D" w:rsidRPr="003E6DBC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3E6D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4481E" w:rsidRPr="003E6DBC">
        <w:rPr>
          <w:rFonts w:ascii="Times New Roman" w:hAnsi="Times New Roman"/>
          <w:sz w:val="26"/>
          <w:szCs w:val="26"/>
        </w:rPr>
        <w:t>ресурсоснабжающих</w:t>
      </w:r>
      <w:proofErr w:type="spellEnd"/>
      <w:r w:rsidR="00D4481E" w:rsidRPr="003E6DBC">
        <w:rPr>
          <w:rFonts w:ascii="Times New Roman" w:hAnsi="Times New Roman"/>
          <w:sz w:val="26"/>
          <w:szCs w:val="26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14:paraId="119FE31D" w14:textId="77777777" w:rsidR="00A12352" w:rsidRPr="003E6DBC" w:rsidRDefault="00D4481E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здания благоприятных условий для успешного выполнения мероприятий по ликвидации последствий аварийной ситуации.</w:t>
      </w:r>
    </w:p>
    <w:p w14:paraId="3DD89A64" w14:textId="77777777" w:rsidR="00A12352" w:rsidRPr="003E6DBC" w:rsidRDefault="004A1D08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4481E" w:rsidRPr="003E6DBC">
        <w:rPr>
          <w:rFonts w:ascii="Times New Roman" w:hAnsi="Times New Roman"/>
          <w:sz w:val="26"/>
          <w:szCs w:val="26"/>
        </w:rPr>
        <w:t>Основными направлениями предупреждения возникновения аварий являются:</w:t>
      </w:r>
    </w:p>
    <w:p w14:paraId="39A7B36A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держание оборудования системы теплоснабжения в технически исправном состоянии;</w:t>
      </w:r>
    </w:p>
    <w:p w14:paraId="719AAF1D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14:paraId="563CE1EC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здание необходимых аварийных запасов материалов и оборудования;</w:t>
      </w:r>
    </w:p>
    <w:p w14:paraId="78B3F445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14:paraId="2AAEFD98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14:paraId="164373E2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 xml:space="preserve">1.6. </w:t>
      </w:r>
      <w:proofErr w:type="spellStart"/>
      <w:r w:rsidRPr="003E6DBC">
        <w:rPr>
          <w:rFonts w:ascii="Times New Roman" w:hAnsi="Times New Roman"/>
          <w:sz w:val="26"/>
          <w:szCs w:val="26"/>
        </w:rPr>
        <w:t>Ресурсоснабжающие</w:t>
      </w:r>
      <w:proofErr w:type="spellEnd"/>
      <w:r w:rsidRPr="003E6DBC">
        <w:rPr>
          <w:rFonts w:ascii="Times New Roman" w:hAnsi="Times New Roman"/>
          <w:sz w:val="26"/>
          <w:szCs w:val="26"/>
        </w:rPr>
        <w:t xml:space="preserve">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14:paraId="34C15967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14:paraId="788F9603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14:paraId="377AE9E0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7. Общую координацию действий ДС и (или) АВС (АДС) по ликвидации аварийной ситуации осуществляет един</w:t>
      </w:r>
      <w:r w:rsidR="00754AE4">
        <w:rPr>
          <w:rFonts w:ascii="Times New Roman" w:hAnsi="Times New Roman"/>
          <w:sz w:val="26"/>
          <w:szCs w:val="26"/>
        </w:rPr>
        <w:t xml:space="preserve">ая дежурно-диспетчерская служба </w:t>
      </w:r>
      <w:r w:rsidR="00754AE4">
        <w:rPr>
          <w:rFonts w:ascii="Times New Roman" w:hAnsi="Times New Roman"/>
          <w:spacing w:val="2"/>
          <w:sz w:val="26"/>
          <w:szCs w:val="26"/>
        </w:rPr>
        <w:t xml:space="preserve">г. Череповца </w:t>
      </w:r>
      <w:r w:rsidRPr="003E6DBC">
        <w:rPr>
          <w:rFonts w:ascii="Times New Roman" w:hAnsi="Times New Roman"/>
          <w:sz w:val="26"/>
          <w:szCs w:val="26"/>
        </w:rPr>
        <w:t>(далее - ЕДДС).</w:t>
      </w:r>
    </w:p>
    <w:p w14:paraId="016B08BA" w14:textId="77777777" w:rsidR="00A12352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3E6DBC">
        <w:rPr>
          <w:rFonts w:ascii="Times New Roman" w:hAnsi="Times New Roman"/>
          <w:sz w:val="26"/>
          <w:szCs w:val="26"/>
        </w:rPr>
        <w:t>ресурсоснабжающими</w:t>
      </w:r>
      <w:proofErr w:type="spellEnd"/>
      <w:r w:rsidRPr="003E6DBC">
        <w:rPr>
          <w:rFonts w:ascii="Times New Roman" w:hAnsi="Times New Roman"/>
          <w:sz w:val="26"/>
          <w:szCs w:val="26"/>
        </w:rPr>
        <w:t xml:space="preserve"> организациями, управляющими организациями, ТСЖ, собственниками зданий с НФУ в ЕДДС.</w:t>
      </w:r>
    </w:p>
    <w:p w14:paraId="023A6C97" w14:textId="77777777" w:rsid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753BE6" w14:textId="77777777" w:rsidR="00A12352" w:rsidRDefault="00D4481E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2. Взаимодействие </w:t>
      </w:r>
      <w:proofErr w:type="spellStart"/>
      <w:r w:rsidRPr="00754AE4">
        <w:rPr>
          <w:rFonts w:ascii="Times New Roman" w:hAnsi="Times New Roman"/>
          <w:sz w:val="26"/>
          <w:szCs w:val="26"/>
        </w:rPr>
        <w:t>ресурсоснабжающих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й, управляющих организаций, ТСЖ, представителей собственников зданий с НФУ при ликвидации аварийных ситуаций</w:t>
      </w:r>
    </w:p>
    <w:p w14:paraId="1D983F33" w14:textId="77777777" w:rsidR="00C25CF8" w:rsidRPr="00754AE4" w:rsidRDefault="00C25CF8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BD58D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14:paraId="1F06E380" w14:textId="77777777" w:rsidR="00A12352" w:rsidRP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2.1.1. П</w:t>
      </w:r>
      <w:r w:rsidR="00D4481E" w:rsidRPr="00754AE4">
        <w:rPr>
          <w:rFonts w:ascii="Times New Roman" w:hAnsi="Times New Roman"/>
          <w:color w:val="111111"/>
          <w:sz w:val="26"/>
          <w:szCs w:val="26"/>
        </w:rPr>
        <w:t>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14:paraId="6652733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lastRenderedPageBreak/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14:paraId="041A533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</w:t>
      </w:r>
      <w:hyperlink r:id="rId14" w:history="1">
        <w:r w:rsidRPr="00754AE4">
          <w:rPr>
            <w:rFonts w:ascii="Times New Roman" w:hAnsi="Times New Roman"/>
            <w:color w:val="111111"/>
            <w:sz w:val="26"/>
            <w:szCs w:val="26"/>
          </w:rPr>
          <w:t>пунктом 6</w:t>
        </w:r>
      </w:hyperlink>
      <w:r w:rsidRPr="00754AE4">
        <w:rPr>
          <w:rFonts w:ascii="Times New Roman" w:hAnsi="Times New Roman"/>
          <w:color w:val="111111"/>
          <w:sz w:val="26"/>
          <w:szCs w:val="26"/>
        </w:rPr>
        <w:t xml:space="preserve"> Правил расследования причин аварийных ситуаций при теплоснабжении, утвержденных </w:t>
      </w:r>
      <w:r w:rsidR="00754AE4">
        <w:rPr>
          <w:rFonts w:ascii="Times New Roman" w:hAnsi="Times New Roman"/>
          <w:color w:val="22272F"/>
          <w:sz w:val="26"/>
          <w:szCs w:val="26"/>
        </w:rPr>
        <w:t>п</w:t>
      </w:r>
      <w:r w:rsidRPr="00754AE4">
        <w:rPr>
          <w:rFonts w:ascii="Times New Roman" w:hAnsi="Times New Roman"/>
          <w:color w:val="22272F"/>
          <w:sz w:val="26"/>
          <w:szCs w:val="26"/>
        </w:rPr>
        <w:t>остановление</w:t>
      </w:r>
      <w:r w:rsidR="00754AE4">
        <w:rPr>
          <w:rFonts w:ascii="Times New Roman" w:hAnsi="Times New Roman"/>
          <w:color w:val="22272F"/>
          <w:sz w:val="26"/>
          <w:szCs w:val="26"/>
        </w:rPr>
        <w:t>м</w:t>
      </w:r>
      <w:r w:rsidRPr="00754AE4">
        <w:rPr>
          <w:rFonts w:ascii="Times New Roman" w:hAnsi="Times New Roman"/>
          <w:color w:val="22272F"/>
          <w:sz w:val="26"/>
          <w:szCs w:val="26"/>
        </w:rPr>
        <w:t xml:space="preserve"> Правительства Р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оссийской </w:t>
      </w:r>
      <w:r w:rsidRPr="00754AE4">
        <w:rPr>
          <w:rFonts w:ascii="Times New Roman" w:hAnsi="Times New Roman"/>
          <w:color w:val="22272F"/>
          <w:sz w:val="26"/>
          <w:szCs w:val="26"/>
        </w:rPr>
        <w:t>Ф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едерации от 02.06.2022 </w:t>
      </w:r>
      <w:r w:rsidRPr="00754AE4">
        <w:rPr>
          <w:rFonts w:ascii="Times New Roman" w:hAnsi="Times New Roman"/>
          <w:color w:val="22272F"/>
          <w:sz w:val="26"/>
          <w:szCs w:val="26"/>
        </w:rPr>
        <w:t>№ 1014 «О расследовании причин аварийных ситуаций при теплоснабжении»</w:t>
      </w:r>
      <w:r w:rsidRPr="00754AE4">
        <w:rPr>
          <w:rFonts w:ascii="Times New Roman" w:hAnsi="Times New Roman"/>
          <w:color w:val="111111"/>
          <w:sz w:val="26"/>
          <w:szCs w:val="26"/>
        </w:rPr>
        <w:t>.</w:t>
      </w:r>
    </w:p>
    <w:p w14:paraId="00F7C0E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 ДС и (или) АВС (АДС) сообщает:</w:t>
      </w:r>
    </w:p>
    <w:p w14:paraId="3BAFEF74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в ЕДДС</w:t>
      </w:r>
      <w:r w:rsidRPr="00754AE4">
        <w:rPr>
          <w:rFonts w:ascii="Times New Roman" w:hAnsi="Times New Roman"/>
          <w:sz w:val="26"/>
          <w:szCs w:val="26"/>
        </w:rPr>
        <w:t>;</w:t>
      </w:r>
    </w:p>
    <w:p w14:paraId="6781FBF2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14:paraId="00AB712C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ским службам управляющих организаций, ТСЖ, представителям собственников зданий с НФУ.</w:t>
      </w:r>
    </w:p>
    <w:p w14:paraId="4C215AE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1.4. 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14:paraId="36AA544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 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14:paraId="3F6FD161" w14:textId="6B104A1E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1. Ответ на телефонный звонок собственника или пользователя помещения в многоквартирном доме в ДС и (или) АВС (АДС) в течение </w:t>
      </w:r>
      <w:r w:rsidR="00640621">
        <w:rPr>
          <w:rFonts w:ascii="Times New Roman" w:hAnsi="Times New Roman"/>
          <w:color w:val="111111"/>
          <w:sz w:val="26"/>
          <w:szCs w:val="26"/>
        </w:rPr>
        <w:t>не более 5 минут, а в случае не</w:t>
      </w:r>
      <w:r w:rsidRPr="00754AE4">
        <w:rPr>
          <w:rFonts w:ascii="Times New Roman" w:hAnsi="Times New Roman"/>
          <w:color w:val="111111"/>
          <w:sz w:val="26"/>
          <w:szCs w:val="26"/>
        </w:rPr>
        <w:t>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14:paraId="3FC048C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14:paraId="4EB60D7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3. В течение 10 минут проинформировать телефонограммой о характере аварии, ориентировочном времени ее устранения, количестве пострадавших ЕДДС и соответствующую теплоснабжающую организацию.</w:t>
      </w:r>
    </w:p>
    <w:p w14:paraId="3930112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14:paraId="04100854" w14:textId="20740D26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5. </w:t>
      </w:r>
      <w:r w:rsidR="00EE65F5" w:rsidRPr="00FE125F">
        <w:rPr>
          <w:rFonts w:ascii="Times New Roman" w:hAnsi="Times New Roman"/>
          <w:color w:val="auto"/>
          <w:sz w:val="26"/>
          <w:szCs w:val="26"/>
        </w:rPr>
        <w:t xml:space="preserve">Информирование собственника </w:t>
      </w:r>
      <w:r w:rsidR="00EE65F5" w:rsidRPr="00FE125F">
        <w:rPr>
          <w:rFonts w:ascii="Times New Roman" w:hAnsi="Times New Roman"/>
          <w:color w:val="111111"/>
          <w:sz w:val="26"/>
          <w:szCs w:val="26"/>
        </w:rPr>
        <w:t>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14:paraId="761C203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14:paraId="300D6D9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7. После ликвидации аварии в течение 10 минут поставить в известность ЕДДС и соответствующую теплоснабжающую организацию.</w:t>
      </w:r>
    </w:p>
    <w:p w14:paraId="0E324B4B" w14:textId="63F898D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3. Организации</w:t>
      </w:r>
      <w:r w:rsidR="008672BA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независимо от формы собственности и ведомственной принадлежности, имеющие на своем балансе коммуникации или сооружения, расположенные </w:t>
      </w:r>
      <w:r w:rsidRPr="00754AE4">
        <w:rPr>
          <w:rFonts w:ascii="Times New Roman" w:hAnsi="Times New Roman"/>
          <w:color w:val="111111"/>
          <w:sz w:val="26"/>
          <w:szCs w:val="26"/>
        </w:rPr>
        <w:lastRenderedPageBreak/>
        <w:t xml:space="preserve">в районе возникновения аварии, по вызову диспетчера </w:t>
      </w:r>
      <w:proofErr w:type="spellStart"/>
      <w:r w:rsidRPr="00754AE4">
        <w:rPr>
          <w:rFonts w:ascii="Times New Roman" w:hAnsi="Times New Roman"/>
          <w:color w:val="111111"/>
          <w:sz w:val="26"/>
          <w:szCs w:val="26"/>
        </w:rPr>
        <w:t>ресурсоснабжающей</w:t>
      </w:r>
      <w:proofErr w:type="spellEnd"/>
      <w:r w:rsidRPr="00754AE4">
        <w:rPr>
          <w:rFonts w:ascii="Times New Roman" w:hAnsi="Times New Roman"/>
          <w:color w:val="111111"/>
          <w:sz w:val="26"/>
          <w:szCs w:val="26"/>
        </w:rPr>
        <w:t xml:space="preserve"> организации, управляющей организации,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14:paraId="3A7F4560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754AE4">
        <w:rPr>
          <w:rFonts w:ascii="Times New Roman" w:hAnsi="Times New Roman"/>
          <w:color w:val="111111"/>
          <w:sz w:val="26"/>
          <w:szCs w:val="26"/>
        </w:rPr>
        <w:t>ресурсоснабжающей</w:t>
      </w:r>
      <w:proofErr w:type="spellEnd"/>
      <w:r w:rsidRPr="00754AE4">
        <w:rPr>
          <w:rFonts w:ascii="Times New Roman" w:hAnsi="Times New Roman"/>
          <w:color w:val="111111"/>
          <w:sz w:val="26"/>
          <w:szCs w:val="26"/>
        </w:rPr>
        <w:t xml:space="preserve">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организации на территории соответствующего территориального отдела муниципального округа.</w:t>
      </w:r>
    </w:p>
    <w:p w14:paraId="3F955881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14:paraId="5F712487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, ТСЖ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</w:t>
      </w:r>
      <w:r w:rsidR="00754AE4">
        <w:rPr>
          <w:rFonts w:ascii="Times New Roman" w:hAnsi="Times New Roman"/>
          <w:color w:val="111111"/>
          <w:sz w:val="26"/>
          <w:szCs w:val="26"/>
        </w:rPr>
        <w:t>спечению пожарной безопасности 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 (далее - Комиссия по ЧС и ОПБ </w:t>
      </w:r>
      <w:r w:rsidR="00754AE4">
        <w:rPr>
          <w:rFonts w:ascii="Times New Roman" w:hAnsi="Times New Roman"/>
          <w:color w:val="111111"/>
          <w:sz w:val="26"/>
          <w:szCs w:val="26"/>
        </w:rPr>
        <w:t>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) с целью принятия конкретных мер для ликвидации аварии и </w:t>
      </w:r>
      <w:r w:rsidRPr="00754AE4">
        <w:rPr>
          <w:rFonts w:ascii="Times New Roman" w:hAnsi="Times New Roman"/>
          <w:sz w:val="26"/>
          <w:szCs w:val="26"/>
        </w:rPr>
        <w:t>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</w:t>
      </w:r>
      <w:r w:rsidRPr="00754AE4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754AE4">
        <w:rPr>
          <w:rFonts w:ascii="Times New Roman" w:hAnsi="Times New Roman"/>
          <w:sz w:val="26"/>
          <w:szCs w:val="26"/>
        </w:rPr>
        <w:t>ситуаций режима функционирования «Повышенная готовность»).</w:t>
      </w:r>
    </w:p>
    <w:p w14:paraId="12933CD1" w14:textId="77777777" w:rsidR="00A12352" w:rsidRDefault="00A12352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</w:p>
    <w:p w14:paraId="1056873D" w14:textId="77777777" w:rsidR="00A12352" w:rsidRPr="00113FD8" w:rsidRDefault="00D4481E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14:paraId="628EEDF3" w14:textId="77777777" w:rsidR="00A12352" w:rsidRDefault="00A12352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7C4B5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1. При возникновении аварийной ситуации </w:t>
      </w:r>
      <w:proofErr w:type="spellStart"/>
      <w:r w:rsidRPr="00754AE4">
        <w:rPr>
          <w:rFonts w:ascii="Times New Roman" w:hAnsi="Times New Roman"/>
          <w:sz w:val="26"/>
          <w:szCs w:val="26"/>
        </w:rPr>
        <w:t>ресурсоснабжающие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и (независимо от форм собственности и ведомственной принадлежности) и управляющие организации, ТСЖ, представитель собственников зданий с НФУ в течение всей смены осуществляют передачу оперативной информации в ЕДДС.</w:t>
      </w:r>
    </w:p>
    <w:p w14:paraId="46634F67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2. При поступлении в ДС и (или) АВС (АДС) </w:t>
      </w:r>
      <w:proofErr w:type="spellStart"/>
      <w:r w:rsidRPr="00754AE4">
        <w:rPr>
          <w:rFonts w:ascii="Times New Roman" w:hAnsi="Times New Roman"/>
          <w:sz w:val="26"/>
          <w:szCs w:val="26"/>
        </w:rPr>
        <w:t>ресурсоснабжающих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обязана незамедлительно:</w:t>
      </w:r>
    </w:p>
    <w:p w14:paraId="6AE9F37D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направить к месту аварии аварийную бригаду;</w:t>
      </w:r>
    </w:p>
    <w:p w14:paraId="2C2EF0C8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сообщить о возникшей ситуации по имеющимся у нее каналам связи руководителю предприятия и диспетчеру ЕДДС;</w:t>
      </w:r>
    </w:p>
    <w:p w14:paraId="1FD7F190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14:paraId="3A5AF10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/</w:t>
      </w:r>
      <w:proofErr w:type="spellStart"/>
      <w:r w:rsidRPr="00754AE4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и определяет:</w:t>
      </w:r>
    </w:p>
    <w:p w14:paraId="4DDDCA4C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переключения в сетях необходимо произвести;</w:t>
      </w:r>
    </w:p>
    <w:p w14:paraId="50A6B241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lastRenderedPageBreak/>
        <w:t>как изменится режим теплоснабжения в зоне обнаруженной аварии;</w:t>
      </w:r>
    </w:p>
    <w:p w14:paraId="26114FFE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абоненты и в какой последовательности могут быть ограничены или отключены от теплоснабжения;</w:t>
      </w:r>
    </w:p>
    <w:p w14:paraId="013677BA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огда и какие инженерные системы при необходимости должны быть опорожнены;</w:t>
      </w:r>
    </w:p>
    <w:p w14:paraId="219BD3BE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ми силами и средствами будет устраняться обнаруженная авария.</w:t>
      </w:r>
    </w:p>
    <w:p w14:paraId="7216EA3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ТСЖ, представителей собственников зданий с НФУ, попавших в зону аварии, ЕДДС.</w:t>
      </w:r>
    </w:p>
    <w:p w14:paraId="7423AB7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5. Решение об отключении систем горячего водоснабжения принимается теплоснабжающей/</w:t>
      </w:r>
      <w:proofErr w:type="spellStart"/>
      <w:r w:rsidRPr="00754AE4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ей по согласованию с управляющими организациями, ТСЖ по территориальной принадлежности.</w:t>
      </w:r>
    </w:p>
    <w:p w14:paraId="1776AD82" w14:textId="3FE13DBA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6. </w:t>
      </w:r>
      <w:r w:rsidR="004430AC" w:rsidRPr="00754AE4">
        <w:rPr>
          <w:rFonts w:ascii="Times New Roman" w:hAnsi="Times New Roman"/>
          <w:sz w:val="26"/>
          <w:szCs w:val="26"/>
        </w:rPr>
        <w:t>Размер ограничиваемой нагрузки потребителей устанавливается теплоснабжающей/</w:t>
      </w:r>
      <w:proofErr w:type="spellStart"/>
      <w:r w:rsidR="004430AC" w:rsidRPr="00754AE4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="004430AC" w:rsidRPr="00754AE4">
        <w:rPr>
          <w:rFonts w:ascii="Times New Roman" w:hAnsi="Times New Roman"/>
          <w:sz w:val="26"/>
          <w:szCs w:val="26"/>
        </w:rPr>
        <w:t xml:space="preserve"> организацией по </w:t>
      </w:r>
      <w:r w:rsidR="004430AC" w:rsidRPr="00FE125F">
        <w:rPr>
          <w:rFonts w:ascii="Times New Roman" w:hAnsi="Times New Roman"/>
          <w:sz w:val="26"/>
          <w:szCs w:val="26"/>
        </w:rPr>
        <w:t xml:space="preserve">согласованию </w:t>
      </w:r>
      <w:r w:rsidR="004430AC" w:rsidRPr="00FE125F">
        <w:rPr>
          <w:rFonts w:ascii="Times New Roman" w:hAnsi="Times New Roman"/>
          <w:color w:val="auto"/>
          <w:sz w:val="26"/>
          <w:szCs w:val="26"/>
        </w:rPr>
        <w:t xml:space="preserve">с департаментом </w:t>
      </w:r>
      <w:r w:rsidR="004430AC" w:rsidRPr="00FE125F">
        <w:rPr>
          <w:rFonts w:ascii="Times New Roman" w:hAnsi="Times New Roman"/>
          <w:sz w:val="26"/>
          <w:szCs w:val="26"/>
        </w:rPr>
        <w:t xml:space="preserve">жилищно-коммунального </w:t>
      </w:r>
      <w:r w:rsidR="00640621">
        <w:rPr>
          <w:rFonts w:ascii="Times New Roman" w:hAnsi="Times New Roman"/>
          <w:sz w:val="26"/>
          <w:szCs w:val="26"/>
        </w:rPr>
        <w:t>хозяйства мэрии.</w:t>
      </w:r>
    </w:p>
    <w:p w14:paraId="3EEB18A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НФУ.</w:t>
      </w:r>
    </w:p>
    <w:p w14:paraId="5C1CF8D5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</w:t>
      </w:r>
      <w:proofErr w:type="spellStart"/>
      <w:r w:rsidRPr="00754AE4">
        <w:rPr>
          <w:rFonts w:ascii="Times New Roman" w:hAnsi="Times New Roman"/>
          <w:sz w:val="26"/>
          <w:szCs w:val="26"/>
        </w:rPr>
        <w:t>теплосетевой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и незамедлительно сообщает об этом в соответствующие организации по всем доступным каналам связи.</w:t>
      </w:r>
    </w:p>
    <w:p w14:paraId="5E82F87E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754AE4"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и и выполняется как аварийная.</w:t>
      </w:r>
    </w:p>
    <w:p w14:paraId="6183CFF0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10. 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</w:t>
      </w:r>
      <w:proofErr w:type="spellStart"/>
      <w:r w:rsidRPr="00754AE4">
        <w:rPr>
          <w:rFonts w:ascii="Times New Roman" w:hAnsi="Times New Roman"/>
          <w:sz w:val="26"/>
          <w:szCs w:val="26"/>
        </w:rPr>
        <w:t>ресурсоснабжающих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14:paraId="18CD260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1. В обязанности ответственного за ликвидацию аварии входит:</w:t>
      </w:r>
    </w:p>
    <w:p w14:paraId="11395781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14:paraId="5FDEABBB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14:paraId="7C6F03CA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14:paraId="49F15AF0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lastRenderedPageBreak/>
        <w:t>3.12. 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ОПБ муниципального округа для оперативного принятия мер в целях обеспечения устойчивой работы объектов топливно-энергетического комплекса и жилищно-коммунального комплекса муниципального округ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14:paraId="4B3A7B15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к аварийно-восстановительным работам могут привлекаться специализированные строительно-монтажные и другие организации.</w:t>
      </w:r>
    </w:p>
    <w:p w14:paraId="1D90C2ED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</w:t>
      </w:r>
      <w:r w:rsidR="00901CCF">
        <w:rPr>
          <w:rFonts w:ascii="Times New Roman" w:hAnsi="Times New Roman"/>
          <w:sz w:val="26"/>
          <w:szCs w:val="26"/>
        </w:rPr>
        <w:t>)</w:t>
      </w:r>
      <w:r w:rsidRPr="00754AE4">
        <w:rPr>
          <w:rFonts w:ascii="Times New Roman" w:hAnsi="Times New Roman"/>
          <w:sz w:val="26"/>
          <w:szCs w:val="26"/>
        </w:rPr>
        <w:t xml:space="preserve"> могут перерасти в ЧС, проводятся мероприятия в соответствии с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14:paraId="5592BFF5" w14:textId="77777777"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главе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едение режима функционирования «Повышенная готовность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повышенная готовность» для соответствующих органов управления и привлекаемых сил;</w:t>
      </w:r>
    </w:p>
    <w:p w14:paraId="79DB0D3E" w14:textId="067C652C"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при угрозе (или, и) возникновения ЧС (по временным критериям) 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ввести режим «чрезвычайной ситуации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901CCF">
        <w:rPr>
          <w:rFonts w:ascii="Times New Roman" w:hAnsi="Times New Roman"/>
          <w:sz w:val="26"/>
          <w:szCs w:val="26"/>
        </w:rPr>
        <w:t xml:space="preserve">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Чрезвычайная ситуация» (локального или муниципального характера) с муниципальным уровнем реагирования. В котором прописываются необходимые привлекаемые силы и средства, материальные и финансовые ресурсы для ликвидации ЧС.</w:t>
      </w:r>
    </w:p>
    <w:p w14:paraId="6397EB4C" w14:textId="456491A9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Аварийно-восстановительные работы выполняются в сроки, согласованные с Комиссией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, начальником </w:t>
      </w:r>
      <w:r w:rsidR="00901CCF">
        <w:rPr>
          <w:rFonts w:ascii="Times New Roman" w:hAnsi="Times New Roman"/>
          <w:sz w:val="26"/>
          <w:szCs w:val="26"/>
        </w:rPr>
        <w:t xml:space="preserve">департамента </w:t>
      </w:r>
      <w:r w:rsidRPr="00754AE4">
        <w:rPr>
          <w:rFonts w:ascii="Times New Roman" w:hAnsi="Times New Roman"/>
          <w:sz w:val="26"/>
          <w:szCs w:val="26"/>
        </w:rPr>
        <w:t xml:space="preserve">жилищно-коммунального хозяйства </w:t>
      </w:r>
      <w:r w:rsidR="00640621">
        <w:rPr>
          <w:rFonts w:ascii="Times New Roman" w:hAnsi="Times New Roman"/>
          <w:sz w:val="26"/>
          <w:szCs w:val="26"/>
        </w:rPr>
        <w:t>мэрии</w:t>
      </w:r>
      <w:r w:rsidRPr="00754AE4">
        <w:rPr>
          <w:rFonts w:ascii="Times New Roman" w:hAnsi="Times New Roman"/>
          <w:sz w:val="26"/>
          <w:szCs w:val="26"/>
        </w:rPr>
        <w:t>.</w:t>
      </w:r>
    </w:p>
    <w:p w14:paraId="562AB27A" w14:textId="2EE4C9AC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3.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</w:t>
      </w:r>
      <w:r w:rsidR="003821AF">
        <w:rPr>
          <w:rFonts w:ascii="Times New Roman" w:hAnsi="Times New Roman"/>
          <w:sz w:val="26"/>
          <w:szCs w:val="26"/>
        </w:rPr>
        <w:t xml:space="preserve">, который разрабатывается и утверждается </w:t>
      </w:r>
      <w:proofErr w:type="spellStart"/>
      <w:r w:rsidR="003821AF"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 w:rsidR="003821AF">
        <w:rPr>
          <w:rFonts w:ascii="Times New Roman" w:hAnsi="Times New Roman"/>
          <w:sz w:val="26"/>
          <w:szCs w:val="26"/>
        </w:rPr>
        <w:t xml:space="preserve"> организацией.  </w:t>
      </w:r>
    </w:p>
    <w:p w14:paraId="3F0DD36E" w14:textId="1934E622" w:rsidR="00A12352" w:rsidRPr="00754AE4" w:rsidRDefault="00D4481E" w:rsidP="00382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</w:t>
      </w:r>
      <w:r w:rsidR="003821AF">
        <w:rPr>
          <w:rFonts w:ascii="Times New Roman" w:hAnsi="Times New Roman"/>
          <w:sz w:val="26"/>
          <w:szCs w:val="26"/>
        </w:rPr>
        <w:t xml:space="preserve">, который разрабатывается и утверждается </w:t>
      </w:r>
      <w:proofErr w:type="spellStart"/>
      <w:r w:rsidR="003821AF">
        <w:rPr>
          <w:rFonts w:ascii="Times New Roman" w:hAnsi="Times New Roman"/>
          <w:sz w:val="26"/>
          <w:szCs w:val="26"/>
        </w:rPr>
        <w:t>ресурсоснабжающей</w:t>
      </w:r>
      <w:proofErr w:type="spellEnd"/>
      <w:r w:rsidR="003821AF">
        <w:rPr>
          <w:rFonts w:ascii="Times New Roman" w:hAnsi="Times New Roman"/>
          <w:sz w:val="26"/>
          <w:szCs w:val="26"/>
        </w:rPr>
        <w:t xml:space="preserve"> организацией.</w:t>
      </w:r>
    </w:p>
    <w:p w14:paraId="1074E60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Взаимодействие служб по локализации и ликвидации возможных аварий в системах газоснабжения, </w:t>
      </w:r>
      <w:proofErr w:type="spellStart"/>
      <w:r w:rsidRPr="00754AE4">
        <w:rPr>
          <w:rFonts w:ascii="Times New Roman" w:hAnsi="Times New Roman"/>
          <w:sz w:val="26"/>
          <w:szCs w:val="26"/>
        </w:rPr>
        <w:t>газопотребления</w:t>
      </w:r>
      <w:proofErr w:type="spellEnd"/>
      <w:r w:rsidRPr="00754AE4">
        <w:rPr>
          <w:rFonts w:ascii="Times New Roman" w:hAnsi="Times New Roman"/>
          <w:sz w:val="26"/>
          <w:szCs w:val="26"/>
        </w:rPr>
        <w:t xml:space="preserve"> </w:t>
      </w:r>
      <w:r w:rsidR="00E226F5">
        <w:rPr>
          <w:rFonts w:ascii="Times New Roman" w:hAnsi="Times New Roman"/>
          <w:sz w:val="26"/>
          <w:szCs w:val="26"/>
        </w:rPr>
        <w:t>г.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 </w:t>
      </w:r>
      <w:r w:rsidRPr="00754AE4">
        <w:rPr>
          <w:rFonts w:ascii="Times New Roman" w:hAnsi="Times New Roman"/>
          <w:sz w:val="26"/>
          <w:szCs w:val="26"/>
        </w:rPr>
        <w:t>определяется Планом взаимодействия.</w:t>
      </w:r>
    </w:p>
    <w:p w14:paraId="6FA93D75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14:paraId="4AA7A412" w14:textId="77777777"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lastRenderedPageBreak/>
        <w:t>предпринимает действия по восстановлению подачи природного газа на котельную;</w:t>
      </w:r>
    </w:p>
    <w:p w14:paraId="1C4E160A" w14:textId="77777777"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я природного газа о возникновении аварийного пре</w:t>
      </w:r>
      <w:r w:rsidR="00E226F5">
        <w:rPr>
          <w:rFonts w:ascii="Times New Roman" w:hAnsi="Times New Roman"/>
          <w:sz w:val="26"/>
          <w:szCs w:val="26"/>
        </w:rPr>
        <w:t>кращения подачи природного газа.</w:t>
      </w:r>
    </w:p>
    <w:p w14:paraId="7AB04CC1" w14:textId="77777777" w:rsidR="00A12352" w:rsidRPr="00754AE4" w:rsidRDefault="00E226F5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4481E" w:rsidRPr="00754AE4">
        <w:rPr>
          <w:rFonts w:ascii="Times New Roman" w:hAnsi="Times New Roman"/>
          <w:sz w:val="26"/>
          <w:szCs w:val="26"/>
        </w:rPr>
        <w:t>еплоснабжающая организация:</w:t>
      </w:r>
    </w:p>
    <w:p w14:paraId="587D811F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ероприятия по поддержанию давления и циркуляции теплоносителя в тепловой сети;</w:t>
      </w:r>
    </w:p>
    <w:p w14:paraId="61CF6996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теплоснабжения;</w:t>
      </w:r>
    </w:p>
    <w:p w14:paraId="6D128BD6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контролирует температуру теплоносителя в подающем и обратном трубопроводе. При ее снижении ниже +8</w:t>
      </w:r>
      <w:r w:rsidRPr="00E226F5">
        <w:rPr>
          <w:rFonts w:ascii="Times New Roman" w:hAnsi="Times New Roman"/>
          <w:sz w:val="26"/>
          <w:szCs w:val="26"/>
          <w:vertAlign w:val="superscript"/>
        </w:rPr>
        <w:t> 0</w:t>
      </w:r>
      <w:r w:rsidRPr="00E226F5">
        <w:rPr>
          <w:rFonts w:ascii="Times New Roman" w:hAnsi="Times New Roman"/>
          <w:sz w:val="26"/>
          <w:szCs w:val="26"/>
        </w:rPr>
        <w:t>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14:paraId="7B8B839B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</w:t>
      </w:r>
      <w:r w:rsidR="00E226F5" w:rsidRPr="00E226F5">
        <w:rPr>
          <w:rFonts w:ascii="Times New Roman" w:hAnsi="Times New Roman"/>
          <w:sz w:val="26"/>
          <w:szCs w:val="26"/>
        </w:rPr>
        <w:t>ловой энергии.</w:t>
      </w:r>
    </w:p>
    <w:p w14:paraId="3244BCAF" w14:textId="54CE2E83" w:rsidR="00A12352" w:rsidRPr="00754AE4" w:rsidRDefault="00E226F5" w:rsidP="00E226F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я 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754AE4">
        <w:rPr>
          <w:rFonts w:ascii="Times New Roman" w:hAnsi="Times New Roman"/>
          <w:sz w:val="26"/>
          <w:szCs w:val="26"/>
        </w:rPr>
        <w:t>:</w:t>
      </w:r>
    </w:p>
    <w:p w14:paraId="1207444B" w14:textId="77777777"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ониторинг возникшей ситуации и координацию действий задействованных организаций;</w:t>
      </w:r>
    </w:p>
    <w:p w14:paraId="3BD3A5FF" w14:textId="77777777"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14:paraId="4193FCAE" w14:textId="77777777" w:rsidR="00A12352" w:rsidRDefault="00A12352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8C4EAA" w14:textId="77777777" w:rsidR="00A12352" w:rsidRPr="004A093E" w:rsidRDefault="00D4481E" w:rsidP="00E226F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4A093E">
        <w:rPr>
          <w:rFonts w:ascii="Times New Roman" w:hAnsi="Times New Roman"/>
          <w:color w:val="auto"/>
          <w:sz w:val="26"/>
          <w:szCs w:val="26"/>
        </w:rPr>
        <w:t>4. Сценарии наиболее вероятных аварий и наиболее опасных по последствиям аварий, а также источники (места) их возникновения.</w:t>
      </w:r>
    </w:p>
    <w:p w14:paraId="5BB28601" w14:textId="77777777" w:rsidR="00A12352" w:rsidRDefault="00A12352" w:rsidP="00754A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D247F1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14:paraId="0F1EBBA6" w14:textId="77777777" w:rsidR="00A12352" w:rsidRPr="00B70290" w:rsidRDefault="00D4481E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0290">
        <w:rPr>
          <w:rFonts w:ascii="Times New Roman" w:hAnsi="Times New Roman"/>
          <w:sz w:val="26"/>
          <w:szCs w:val="26"/>
        </w:rPr>
        <w:t>перебои в подаче электроэнергии;</w:t>
      </w:r>
    </w:p>
    <w:p w14:paraId="291193A4" w14:textId="77777777" w:rsidR="00E16226" w:rsidRPr="00B70290" w:rsidRDefault="00E16226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0290">
        <w:rPr>
          <w:rFonts w:ascii="Times New Roman" w:hAnsi="Times New Roman"/>
          <w:sz w:val="26"/>
          <w:szCs w:val="26"/>
        </w:rPr>
        <w:t>перебои в подаче воды;</w:t>
      </w:r>
    </w:p>
    <w:p w14:paraId="2259C73B" w14:textId="77777777" w:rsidR="00E16226" w:rsidRPr="00B70290" w:rsidRDefault="00E16226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0290">
        <w:rPr>
          <w:rFonts w:ascii="Times New Roman" w:hAnsi="Times New Roman"/>
          <w:sz w:val="26"/>
          <w:szCs w:val="26"/>
        </w:rPr>
        <w:t>перебои в подаче топлива;</w:t>
      </w:r>
    </w:p>
    <w:p w14:paraId="693CF54D" w14:textId="77777777" w:rsidR="00A12352" w:rsidRPr="00B70290" w:rsidRDefault="00D4481E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0290">
        <w:rPr>
          <w:rFonts w:ascii="Times New Roman" w:hAnsi="Times New Roman"/>
          <w:sz w:val="26"/>
          <w:szCs w:val="26"/>
        </w:rPr>
        <w:t>износ оборудования;</w:t>
      </w:r>
    </w:p>
    <w:p w14:paraId="629B8721" w14:textId="77777777" w:rsidR="00A12352" w:rsidRPr="00B70290" w:rsidRDefault="00D4481E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0290">
        <w:rPr>
          <w:rFonts w:ascii="Times New Roman" w:hAnsi="Times New Roman"/>
          <w:sz w:val="26"/>
          <w:szCs w:val="26"/>
        </w:rPr>
        <w:t xml:space="preserve">неблагоприятные </w:t>
      </w:r>
      <w:proofErr w:type="spellStart"/>
      <w:r w:rsidRPr="00B70290">
        <w:rPr>
          <w:rFonts w:ascii="Times New Roman" w:hAnsi="Times New Roman"/>
          <w:sz w:val="26"/>
          <w:szCs w:val="26"/>
        </w:rPr>
        <w:t>погодно</w:t>
      </w:r>
      <w:proofErr w:type="spellEnd"/>
      <w:r w:rsidRPr="00B70290">
        <w:rPr>
          <w:rFonts w:ascii="Times New Roman" w:hAnsi="Times New Roman"/>
          <w:sz w:val="26"/>
          <w:szCs w:val="26"/>
        </w:rPr>
        <w:t>-климатические явления;</w:t>
      </w:r>
    </w:p>
    <w:p w14:paraId="039BD602" w14:textId="77777777" w:rsidR="007028B1" w:rsidRPr="00B70290" w:rsidRDefault="00D4481E" w:rsidP="00B70290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70290">
        <w:rPr>
          <w:rFonts w:ascii="Times New Roman" w:hAnsi="Times New Roman"/>
          <w:sz w:val="26"/>
          <w:szCs w:val="26"/>
        </w:rPr>
        <w:t>человеческий фактор.</w:t>
      </w:r>
    </w:p>
    <w:p w14:paraId="0C6DB61D" w14:textId="77777777" w:rsidR="00E226F5" w:rsidRDefault="00E226F5" w:rsidP="00901CCF">
      <w:pPr>
        <w:spacing w:after="0" w:line="240" w:lineRule="auto"/>
        <w:jc w:val="both"/>
        <w:rPr>
          <w:rFonts w:ascii="Times New Roman" w:hAnsi="Times New Roman"/>
          <w:sz w:val="28"/>
        </w:rPr>
        <w:sectPr w:rsidR="00E226F5" w:rsidSect="001112DD">
          <w:pgSz w:w="11900" w:h="16840"/>
          <w:pgMar w:top="1134" w:right="567" w:bottom="1134" w:left="1701" w:header="567" w:footer="0" w:gutter="0"/>
          <w:cols w:space="720"/>
          <w:noEndnote/>
          <w:titlePg/>
          <w:docGrid w:linePitch="360"/>
        </w:sectPr>
      </w:pPr>
    </w:p>
    <w:p w14:paraId="67F03087" w14:textId="77777777" w:rsidR="00151402" w:rsidRDefault="00151402" w:rsidP="00E95DCE">
      <w:pPr>
        <w:pStyle w:val="af2"/>
        <w:shd w:val="clear" w:color="auto" w:fill="auto"/>
        <w:ind w:left="720"/>
        <w:jc w:val="center"/>
        <w:rPr>
          <w:sz w:val="26"/>
          <w:szCs w:val="26"/>
        </w:rPr>
      </w:pPr>
      <w:r w:rsidRPr="00E95DCE">
        <w:rPr>
          <w:sz w:val="26"/>
          <w:szCs w:val="26"/>
        </w:rPr>
        <w:lastRenderedPageBreak/>
        <w:t>Перечень возможных аварийных ситуаций, их описание, масштабы и уровень реагирования, типовые действия персонала</w:t>
      </w:r>
    </w:p>
    <w:p w14:paraId="04829B84" w14:textId="77777777" w:rsidR="00E95DCE" w:rsidRPr="00E95DCE" w:rsidRDefault="00E95DCE" w:rsidP="00E95DCE">
      <w:pPr>
        <w:pStyle w:val="af2"/>
        <w:shd w:val="clear" w:color="auto" w:fill="auto"/>
        <w:ind w:left="720"/>
        <w:jc w:val="center"/>
        <w:rPr>
          <w:sz w:val="26"/>
          <w:szCs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5"/>
        <w:gridCol w:w="1624"/>
        <w:gridCol w:w="4141"/>
        <w:gridCol w:w="1422"/>
        <w:gridCol w:w="5350"/>
      </w:tblGrid>
      <w:tr w:rsidR="00151402" w:rsidRPr="00AB1ECE" w14:paraId="0C667CA4" w14:textId="77777777" w:rsidTr="00EF2428">
        <w:trPr>
          <w:trHeight w:hRule="exact" w:val="8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4BCB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чина</w:t>
            </w:r>
          </w:p>
          <w:p w14:paraId="6218A74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озникновения</w:t>
            </w:r>
          </w:p>
          <w:p w14:paraId="66D7013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ава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7CAA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писание</w:t>
            </w:r>
          </w:p>
          <w:p w14:paraId="0005DFFB" w14:textId="77777777" w:rsidR="00D61F7B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 xml:space="preserve">аварийной </w:t>
            </w:r>
          </w:p>
          <w:p w14:paraId="7C6E50F5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ситуаци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4D0BA" w14:textId="77777777" w:rsidR="00D61F7B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 xml:space="preserve">Возможные масштабы аварии и </w:t>
            </w:r>
          </w:p>
          <w:p w14:paraId="32682B7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оследств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7468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Уровень</w:t>
            </w:r>
          </w:p>
          <w:p w14:paraId="6C3A410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реаг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618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Действия</w:t>
            </w:r>
          </w:p>
          <w:p w14:paraId="1B50F8D3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ерсонала</w:t>
            </w:r>
          </w:p>
        </w:tc>
      </w:tr>
      <w:tr w:rsidR="00151402" w:rsidRPr="00AB1ECE" w14:paraId="083FC27D" w14:textId="77777777" w:rsidTr="00EF2428">
        <w:trPr>
          <w:trHeight w:hRule="exact" w:val="2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845B7" w14:textId="77777777" w:rsidR="00151402" w:rsidRPr="00EF2428" w:rsidRDefault="00D61F7B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Прекращение пода</w:t>
            </w:r>
            <w:r w:rsidR="00151402" w:rsidRPr="00EF2428">
              <w:rPr>
                <w:color w:val="auto"/>
                <w:sz w:val="24"/>
                <w:szCs w:val="24"/>
              </w:rPr>
              <w:t>чи э</w:t>
            </w:r>
            <w:r w:rsidRPr="00EF2428">
              <w:rPr>
                <w:color w:val="auto"/>
                <w:sz w:val="24"/>
                <w:szCs w:val="24"/>
              </w:rPr>
              <w:t>лектроэнергии на источник тепло</w:t>
            </w:r>
            <w:r w:rsidR="00151402" w:rsidRPr="00EF2428">
              <w:rPr>
                <w:color w:val="auto"/>
                <w:sz w:val="24"/>
                <w:szCs w:val="24"/>
              </w:rPr>
              <w:t>вой энергии, ЦТП, насосную стан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68C7" w14:textId="77777777" w:rsid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 xml:space="preserve">Остановка </w:t>
            </w:r>
          </w:p>
          <w:p w14:paraId="4AEB7854" w14:textId="77777777" w:rsidR="00E95DCE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 xml:space="preserve">работы </w:t>
            </w:r>
          </w:p>
          <w:p w14:paraId="467406C8" w14:textId="77777777" w:rsidR="00151402" w:rsidRPr="00EF2428" w:rsidRDefault="00D61F7B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ис</w:t>
            </w:r>
            <w:r w:rsidR="00151402" w:rsidRPr="00EF2428">
              <w:rPr>
                <w:color w:val="auto"/>
                <w:sz w:val="24"/>
                <w:szCs w:val="24"/>
              </w:rPr>
              <w:t>точника тепловой</w:t>
            </w:r>
            <w:r w:rsidRPr="00EF2428">
              <w:rPr>
                <w:color w:val="auto"/>
                <w:sz w:val="24"/>
                <w:szCs w:val="24"/>
              </w:rPr>
              <w:t xml:space="preserve"> энергии, ЦТП, насос</w:t>
            </w:r>
            <w:r w:rsidR="00151402" w:rsidRPr="00EF2428">
              <w:rPr>
                <w:color w:val="auto"/>
                <w:sz w:val="24"/>
                <w:szCs w:val="24"/>
              </w:rPr>
              <w:t>ной станци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4FF72" w14:textId="77777777" w:rsidR="00151402" w:rsidRPr="00EF2428" w:rsidRDefault="00D61F7B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Прекращение циркуляции в системе теплоснабжения всех потреби</w:t>
            </w:r>
            <w:r w:rsidR="00151402" w:rsidRPr="00EF2428">
              <w:rPr>
                <w:color w:val="auto"/>
                <w:sz w:val="24"/>
                <w:szCs w:val="24"/>
              </w:rPr>
              <w:t>т</w:t>
            </w:r>
            <w:r w:rsidRPr="00EF2428">
              <w:rPr>
                <w:color w:val="auto"/>
                <w:sz w:val="24"/>
                <w:szCs w:val="24"/>
              </w:rPr>
              <w:t>елей населенного пункта, понижение температуры в зданиях, воз</w:t>
            </w:r>
            <w:r w:rsidR="00151402" w:rsidRPr="00EF2428">
              <w:rPr>
                <w:color w:val="auto"/>
                <w:sz w:val="24"/>
                <w:szCs w:val="24"/>
              </w:rPr>
              <w:t xml:space="preserve">можное размораживание наружных </w:t>
            </w:r>
            <w:r w:rsidRPr="00EF2428">
              <w:rPr>
                <w:color w:val="auto"/>
                <w:sz w:val="24"/>
                <w:szCs w:val="24"/>
              </w:rPr>
              <w:t>тепловых сетей и внутренних ото</w:t>
            </w:r>
            <w:r w:rsidR="00151402" w:rsidRPr="00EF2428">
              <w:rPr>
                <w:color w:val="auto"/>
                <w:sz w:val="24"/>
                <w:szCs w:val="24"/>
              </w:rPr>
              <w:t>пительных сист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89B9E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Мес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E91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Сообщить об отсутствии электроэнергии</w:t>
            </w:r>
          </w:p>
          <w:p w14:paraId="0A1A133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дежурно</w:t>
            </w:r>
            <w:r w:rsidR="00217BFF" w:rsidRPr="00EF2428">
              <w:rPr>
                <w:color w:val="auto"/>
                <w:sz w:val="24"/>
                <w:szCs w:val="24"/>
              </w:rPr>
              <w:t>му диспетчеру электросетевой ор</w:t>
            </w:r>
            <w:r w:rsidRPr="00EF2428">
              <w:rPr>
                <w:color w:val="auto"/>
                <w:sz w:val="24"/>
                <w:szCs w:val="24"/>
              </w:rPr>
              <w:t>ганизации по телефону</w:t>
            </w:r>
            <w:r w:rsidR="0040564C" w:rsidRPr="00EF2428">
              <w:rPr>
                <w:color w:val="auto"/>
                <w:sz w:val="24"/>
                <w:szCs w:val="24"/>
              </w:rPr>
              <w:t>:</w:t>
            </w:r>
            <w:r w:rsidRPr="00EF2428">
              <w:rPr>
                <w:color w:val="auto"/>
                <w:sz w:val="24"/>
                <w:szCs w:val="24"/>
              </w:rPr>
              <w:t xml:space="preserve"> </w:t>
            </w:r>
            <w:r w:rsidR="00E24C98" w:rsidRPr="00EF2428">
              <w:rPr>
                <w:color w:val="auto"/>
                <w:sz w:val="24"/>
                <w:szCs w:val="24"/>
              </w:rPr>
              <w:t>8-800-700-85-27.</w:t>
            </w:r>
            <w:r w:rsidRPr="00EF2428">
              <w:rPr>
                <w:color w:val="auto"/>
                <w:sz w:val="24"/>
                <w:szCs w:val="24"/>
              </w:rPr>
              <w:t xml:space="preserve"> Перейти</w:t>
            </w:r>
            <w:r w:rsidR="00217BFF" w:rsidRPr="00EF2428">
              <w:rPr>
                <w:color w:val="auto"/>
                <w:sz w:val="24"/>
                <w:szCs w:val="24"/>
              </w:rPr>
              <w:t xml:space="preserve"> на резервный или автономный ис</w:t>
            </w:r>
            <w:r w:rsidRPr="00EF2428">
              <w:rPr>
                <w:color w:val="auto"/>
                <w:sz w:val="24"/>
                <w:szCs w:val="24"/>
              </w:rPr>
              <w:t>точник электроснабжения (второй ввод, дизель-генератор).</w:t>
            </w:r>
          </w:p>
          <w:p w14:paraId="2561083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При дл</w:t>
            </w:r>
            <w:r w:rsidR="00217BFF" w:rsidRPr="00EF2428">
              <w:rPr>
                <w:color w:val="auto"/>
                <w:sz w:val="24"/>
                <w:szCs w:val="24"/>
              </w:rPr>
              <w:t>ительном отсутствии электроэнер</w:t>
            </w:r>
            <w:r w:rsidRPr="00EF2428">
              <w:rPr>
                <w:color w:val="auto"/>
                <w:sz w:val="24"/>
                <w:szCs w:val="24"/>
              </w:rPr>
              <w:t>гии организовать ремонтные работы по предотвращению размораживания силами персона</w:t>
            </w:r>
            <w:r w:rsidR="00217BFF" w:rsidRPr="00EF2428">
              <w:rPr>
                <w:color w:val="auto"/>
                <w:sz w:val="24"/>
                <w:szCs w:val="24"/>
              </w:rPr>
              <w:t>ла своей организации и управляю</w:t>
            </w:r>
            <w:r w:rsidRPr="00EF2428">
              <w:rPr>
                <w:color w:val="auto"/>
                <w:sz w:val="24"/>
                <w:szCs w:val="24"/>
              </w:rPr>
              <w:t>щих компаний.</w:t>
            </w:r>
          </w:p>
          <w:p w14:paraId="168505E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Время устранения аварии - 1 час</w:t>
            </w:r>
            <w:r w:rsidR="00217BFF" w:rsidRPr="00EF2428">
              <w:rPr>
                <w:color w:val="auto"/>
                <w:sz w:val="24"/>
                <w:szCs w:val="24"/>
              </w:rPr>
              <w:t>.</w:t>
            </w:r>
          </w:p>
        </w:tc>
      </w:tr>
      <w:tr w:rsidR="00151402" w:rsidRPr="00AB1ECE" w14:paraId="4B13EC23" w14:textId="77777777" w:rsidTr="00EF2428">
        <w:trPr>
          <w:trHeight w:hRule="exact" w:val="2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4F3E7" w14:textId="77777777" w:rsidR="00151402" w:rsidRPr="00EF2428" w:rsidRDefault="00D61F7B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кращение пода</w:t>
            </w:r>
            <w:r w:rsidR="00151402" w:rsidRPr="00EF2428">
              <w:rPr>
                <w:sz w:val="24"/>
                <w:szCs w:val="24"/>
              </w:rPr>
              <w:t xml:space="preserve">чи </w:t>
            </w:r>
            <w:r w:rsidRPr="00EF2428">
              <w:rPr>
                <w:sz w:val="24"/>
                <w:szCs w:val="24"/>
              </w:rPr>
              <w:t>холодной воды на источник тепло</w:t>
            </w:r>
            <w:r w:rsidR="00151402" w:rsidRPr="00EF2428">
              <w:rPr>
                <w:sz w:val="24"/>
                <w:szCs w:val="24"/>
              </w:rPr>
              <w:t>вой энергии, Ц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AB2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граничение работы источника тепловой энергии, ЦТ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ACC0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граничение циркуляции теплоно</w:t>
            </w:r>
            <w:r w:rsidRPr="00EF2428">
              <w:rPr>
                <w:sz w:val="24"/>
                <w:szCs w:val="24"/>
              </w:rPr>
              <w:softHyphen/>
              <w:t>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2DD6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Мес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5704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Сообщить об отсутствии холодной воды</w:t>
            </w:r>
          </w:p>
          <w:p w14:paraId="08C0AE8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 xml:space="preserve">дежурному диспетчеру </w:t>
            </w:r>
            <w:proofErr w:type="spellStart"/>
            <w:r w:rsidRPr="00EF2428">
              <w:rPr>
                <w:sz w:val="24"/>
                <w:szCs w:val="24"/>
              </w:rPr>
              <w:t>водосна</w:t>
            </w:r>
            <w:r w:rsidR="00E24C98" w:rsidRPr="00EF2428">
              <w:rPr>
                <w:sz w:val="24"/>
                <w:szCs w:val="24"/>
              </w:rPr>
              <w:t>бжающей</w:t>
            </w:r>
            <w:proofErr w:type="spellEnd"/>
            <w:r w:rsidR="00E24C98" w:rsidRPr="00EF2428">
              <w:rPr>
                <w:sz w:val="24"/>
                <w:szCs w:val="24"/>
              </w:rPr>
              <w:t xml:space="preserve"> организации по телефону</w:t>
            </w:r>
            <w:r w:rsidR="0040564C" w:rsidRPr="00EF2428">
              <w:rPr>
                <w:sz w:val="24"/>
                <w:szCs w:val="24"/>
              </w:rPr>
              <w:t>:</w:t>
            </w:r>
            <w:r w:rsidR="00E24C98" w:rsidRPr="00EF2428">
              <w:rPr>
                <w:sz w:val="24"/>
                <w:szCs w:val="24"/>
              </w:rPr>
              <w:t xml:space="preserve"> 8 (8202) 67-60-64.</w:t>
            </w:r>
          </w:p>
          <w:p w14:paraId="62F54CD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 длительном отсутствии подачи воды и</w:t>
            </w:r>
          </w:p>
          <w:p w14:paraId="7792748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ткрытой системе ГВС, отключить ГВС и</w:t>
            </w:r>
          </w:p>
          <w:p w14:paraId="488C57D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рганизо</w:t>
            </w:r>
            <w:r w:rsidR="00217BFF" w:rsidRPr="00EF2428">
              <w:rPr>
                <w:sz w:val="24"/>
                <w:szCs w:val="24"/>
              </w:rPr>
              <w:t>вать ремонтные работы по предот</w:t>
            </w:r>
            <w:r w:rsidRPr="00EF2428">
              <w:rPr>
                <w:sz w:val="24"/>
                <w:szCs w:val="24"/>
              </w:rPr>
              <w:t>враще</w:t>
            </w:r>
            <w:r w:rsidR="00217BFF" w:rsidRPr="00EF2428">
              <w:rPr>
                <w:sz w:val="24"/>
                <w:szCs w:val="24"/>
              </w:rPr>
              <w:t>нию размораживания силами персо</w:t>
            </w:r>
            <w:r w:rsidRPr="00EF2428">
              <w:rPr>
                <w:sz w:val="24"/>
                <w:szCs w:val="24"/>
              </w:rPr>
              <w:t>нала своей организации и управляющих</w:t>
            </w:r>
            <w:r w:rsidR="00217BFF" w:rsidRPr="00EF2428">
              <w:rPr>
                <w:sz w:val="24"/>
                <w:szCs w:val="24"/>
              </w:rPr>
              <w:t xml:space="preserve"> </w:t>
            </w:r>
            <w:r w:rsidRPr="00EF2428">
              <w:rPr>
                <w:sz w:val="24"/>
                <w:szCs w:val="24"/>
              </w:rPr>
              <w:t>компаний.</w:t>
            </w:r>
            <w:r w:rsidR="00217BFF" w:rsidRPr="00EF2428">
              <w:rPr>
                <w:sz w:val="24"/>
                <w:szCs w:val="24"/>
              </w:rPr>
              <w:t xml:space="preserve"> </w:t>
            </w:r>
            <w:r w:rsidRPr="00EF2428">
              <w:rPr>
                <w:sz w:val="24"/>
                <w:szCs w:val="24"/>
              </w:rPr>
              <w:t>Время устранения аварии - 4 часа</w:t>
            </w:r>
            <w:r w:rsidR="00217BFF" w:rsidRPr="00EF2428">
              <w:rPr>
                <w:sz w:val="24"/>
                <w:szCs w:val="24"/>
              </w:rPr>
              <w:t>.</w:t>
            </w:r>
          </w:p>
        </w:tc>
      </w:tr>
      <w:tr w:rsidR="00151402" w:rsidRPr="00AB1ECE" w14:paraId="422A2BAB" w14:textId="77777777" w:rsidTr="00EF2428">
        <w:trPr>
          <w:trHeight w:hRule="exact"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6EAA8" w14:textId="77777777" w:rsidR="00151402" w:rsidRPr="00EF2428" w:rsidRDefault="00D61F7B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кращение пода</w:t>
            </w:r>
            <w:r w:rsidR="00151402" w:rsidRPr="00EF2428">
              <w:rPr>
                <w:sz w:val="24"/>
                <w:szCs w:val="24"/>
              </w:rPr>
              <w:t>чи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171B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становка нагрева воды на источнике тепловой энерги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44C1D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8BE32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Местный</w:t>
            </w:r>
          </w:p>
          <w:p w14:paraId="58D5267B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(топливо - г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1DD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Сообщить о прекращении подачи топлива</w:t>
            </w:r>
          </w:p>
          <w:p w14:paraId="11B0AEA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дежурному диспетчеру газосна</w:t>
            </w:r>
            <w:r w:rsidR="00E24C98" w:rsidRPr="00EF2428">
              <w:rPr>
                <w:sz w:val="24"/>
                <w:szCs w:val="24"/>
              </w:rPr>
              <w:t>бжающей организации по телефону</w:t>
            </w:r>
            <w:r w:rsidR="0040564C" w:rsidRPr="00EF2428">
              <w:rPr>
                <w:sz w:val="24"/>
                <w:szCs w:val="24"/>
              </w:rPr>
              <w:t>:</w:t>
            </w:r>
            <w:r w:rsidR="00E24C98" w:rsidRPr="00EF2428">
              <w:rPr>
                <w:sz w:val="24"/>
                <w:szCs w:val="24"/>
              </w:rPr>
              <w:t xml:space="preserve"> </w:t>
            </w:r>
            <w:r w:rsidR="0040564C" w:rsidRPr="00EF2428">
              <w:rPr>
                <w:sz w:val="24"/>
                <w:szCs w:val="24"/>
              </w:rPr>
              <w:t>8-981-507-82-49.</w:t>
            </w:r>
          </w:p>
        </w:tc>
      </w:tr>
      <w:tr w:rsidR="00151402" w:rsidRPr="00AB1ECE" w14:paraId="1BC0BEA2" w14:textId="77777777" w:rsidTr="00EF2428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A0C85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F3C82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1A2D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E6BF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024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рганизо</w:t>
            </w:r>
            <w:r w:rsidR="00217BFF" w:rsidRPr="00EF2428">
              <w:rPr>
                <w:sz w:val="24"/>
                <w:szCs w:val="24"/>
              </w:rPr>
              <w:t>вать переход на резервное топли</w:t>
            </w:r>
            <w:r w:rsidRPr="00EF2428">
              <w:rPr>
                <w:sz w:val="24"/>
                <w:szCs w:val="24"/>
              </w:rPr>
              <w:t>во.</w:t>
            </w:r>
          </w:p>
          <w:p w14:paraId="3A7E5647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 длительном отсутствии подачи газа и отсутст</w:t>
            </w:r>
            <w:r w:rsidR="00217BFF" w:rsidRPr="00EF2428">
              <w:rPr>
                <w:sz w:val="24"/>
                <w:szCs w:val="24"/>
              </w:rPr>
              <w:t>вии резервного топлива организо</w:t>
            </w:r>
            <w:r w:rsidRPr="00EF2428">
              <w:rPr>
                <w:sz w:val="24"/>
                <w:szCs w:val="24"/>
              </w:rPr>
              <w:t>вать ремонтные работы</w:t>
            </w:r>
            <w:r w:rsidR="00217BFF" w:rsidRPr="00EF2428">
              <w:rPr>
                <w:sz w:val="24"/>
                <w:szCs w:val="24"/>
              </w:rPr>
              <w:t xml:space="preserve"> по предотвраще</w:t>
            </w:r>
            <w:r w:rsidRPr="00EF2428">
              <w:rPr>
                <w:sz w:val="24"/>
                <w:szCs w:val="24"/>
              </w:rPr>
              <w:t>нию размораживания силами персонала своей орга</w:t>
            </w:r>
            <w:r w:rsidR="00D61F7B" w:rsidRPr="00EF2428">
              <w:rPr>
                <w:sz w:val="24"/>
                <w:szCs w:val="24"/>
              </w:rPr>
              <w:t xml:space="preserve">низации и управляющих компаний. </w:t>
            </w:r>
            <w:r w:rsidRPr="00EF2428">
              <w:rPr>
                <w:sz w:val="24"/>
                <w:szCs w:val="24"/>
              </w:rPr>
              <w:t>Время устранения аварии - 2 часа</w:t>
            </w:r>
            <w:r w:rsidR="00217BFF" w:rsidRPr="00EF2428">
              <w:rPr>
                <w:sz w:val="24"/>
                <w:szCs w:val="24"/>
              </w:rPr>
              <w:t>.</w:t>
            </w:r>
          </w:p>
        </w:tc>
      </w:tr>
      <w:tr w:rsidR="00151402" w:rsidRPr="00AB1ECE" w14:paraId="49CB8C75" w14:textId="77777777" w:rsidTr="00EF2428">
        <w:trPr>
          <w:trHeight w:hRule="exact" w:val="3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025A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D04B2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9FDE0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D52B7" w14:textId="77777777" w:rsidR="00E95DCE" w:rsidRPr="00EF2428" w:rsidRDefault="00151402" w:rsidP="00D61F7B">
            <w:pPr>
              <w:pStyle w:val="af4"/>
              <w:shd w:val="clear" w:color="auto" w:fill="auto"/>
              <w:ind w:hanging="18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бъектовый (топливо - мазут, уголь, древесные породы,</w:t>
            </w:r>
          </w:p>
          <w:p w14:paraId="12AB163E" w14:textId="77777777" w:rsidR="00151402" w:rsidRPr="00EF2428" w:rsidRDefault="00D61F7B" w:rsidP="00D61F7B">
            <w:pPr>
              <w:pStyle w:val="af4"/>
              <w:shd w:val="clear" w:color="auto" w:fill="auto"/>
              <w:ind w:hanging="18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дизель</w:t>
            </w:r>
            <w:r w:rsidR="00151402" w:rsidRPr="00EF2428">
              <w:rPr>
                <w:sz w:val="24"/>
                <w:szCs w:val="24"/>
              </w:rPr>
              <w:t>ное топли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013E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Сообщить об отсутствии подачи топлива руководителю организации.</w:t>
            </w:r>
          </w:p>
          <w:p w14:paraId="1819949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рганизо</w:t>
            </w:r>
            <w:r w:rsidR="00D61F7B" w:rsidRPr="00EF2428">
              <w:rPr>
                <w:sz w:val="24"/>
                <w:szCs w:val="24"/>
              </w:rPr>
              <w:t>вать переход на резервное топли</w:t>
            </w:r>
            <w:r w:rsidRPr="00EF2428">
              <w:rPr>
                <w:sz w:val="24"/>
                <w:szCs w:val="24"/>
              </w:rPr>
              <w:t>во.</w:t>
            </w:r>
          </w:p>
          <w:p w14:paraId="28675D39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рганизо</w:t>
            </w:r>
            <w:r w:rsidR="00D61F7B" w:rsidRPr="00EF2428">
              <w:rPr>
                <w:sz w:val="24"/>
                <w:szCs w:val="24"/>
              </w:rPr>
              <w:t>вать ремонтные работы по восста</w:t>
            </w:r>
            <w:r w:rsidRPr="00EF2428">
              <w:rPr>
                <w:sz w:val="24"/>
                <w:szCs w:val="24"/>
              </w:rPr>
              <w:t>новлени</w:t>
            </w:r>
            <w:r w:rsidR="00D61F7B" w:rsidRPr="00EF2428">
              <w:rPr>
                <w:sz w:val="24"/>
                <w:szCs w:val="24"/>
              </w:rPr>
              <w:t>ю подачи топлива персоналом сво</w:t>
            </w:r>
            <w:r w:rsidRPr="00EF2428">
              <w:rPr>
                <w:sz w:val="24"/>
                <w:szCs w:val="24"/>
              </w:rPr>
              <w:t>ей организации.</w:t>
            </w:r>
          </w:p>
          <w:p w14:paraId="207015CC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 дли</w:t>
            </w:r>
            <w:r w:rsidR="00D61F7B" w:rsidRPr="00EF2428">
              <w:rPr>
                <w:sz w:val="24"/>
                <w:szCs w:val="24"/>
              </w:rPr>
              <w:t>тельном отсутствии подачи топли</w:t>
            </w:r>
            <w:r w:rsidRPr="00EF2428">
              <w:rPr>
                <w:sz w:val="24"/>
                <w:szCs w:val="24"/>
              </w:rPr>
              <w:t>ва организовать ремонтные работы по предотвращению размораживания силами персона</w:t>
            </w:r>
            <w:r w:rsidR="00D61F7B" w:rsidRPr="00EF2428">
              <w:rPr>
                <w:sz w:val="24"/>
                <w:szCs w:val="24"/>
              </w:rPr>
              <w:t>ла своей организации и управляю</w:t>
            </w:r>
            <w:r w:rsidRPr="00EF2428">
              <w:rPr>
                <w:sz w:val="24"/>
                <w:szCs w:val="24"/>
              </w:rPr>
              <w:t>щих компаний.</w:t>
            </w:r>
          </w:p>
          <w:p w14:paraId="0700EE8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ремя устранения аварии - 4 часа</w:t>
            </w:r>
            <w:r w:rsidR="00217BFF" w:rsidRPr="00EF2428">
              <w:rPr>
                <w:sz w:val="24"/>
                <w:szCs w:val="24"/>
              </w:rPr>
              <w:t>.</w:t>
            </w:r>
          </w:p>
        </w:tc>
      </w:tr>
      <w:tr w:rsidR="00151402" w:rsidRPr="00AB1ECE" w14:paraId="75351B03" w14:textId="77777777" w:rsidTr="00EF2428">
        <w:trPr>
          <w:trHeight w:hRule="exact" w:val="2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2F0F" w14:textId="77777777" w:rsidR="0040564C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 xml:space="preserve">Выход из строя </w:t>
            </w:r>
          </w:p>
          <w:p w14:paraId="20922206" w14:textId="77777777" w:rsidR="00151402" w:rsidRPr="00EF2428" w:rsidRDefault="00217BFF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се</w:t>
            </w:r>
            <w:r w:rsidR="00151402" w:rsidRPr="00EF2428">
              <w:rPr>
                <w:sz w:val="24"/>
                <w:szCs w:val="24"/>
              </w:rPr>
              <w:t>тевого (сетевых) 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01646" w14:textId="77777777" w:rsidR="00151402" w:rsidRPr="00EF2428" w:rsidRDefault="00217BFF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граничение (оста</w:t>
            </w:r>
            <w:r w:rsidR="00151402" w:rsidRPr="00EF2428">
              <w:rPr>
                <w:sz w:val="24"/>
                <w:szCs w:val="24"/>
              </w:rPr>
              <w:t xml:space="preserve">новка) </w:t>
            </w:r>
            <w:r w:rsidRPr="00EF2428">
              <w:rPr>
                <w:sz w:val="24"/>
                <w:szCs w:val="24"/>
              </w:rPr>
              <w:t>работы источ</w:t>
            </w:r>
            <w:r w:rsidRPr="00EF2428">
              <w:rPr>
                <w:sz w:val="24"/>
                <w:szCs w:val="24"/>
              </w:rPr>
              <w:softHyphen/>
              <w:t>ника тепловой энер</w:t>
            </w:r>
            <w:r w:rsidR="00151402" w:rsidRPr="00EF2428">
              <w:rPr>
                <w:sz w:val="24"/>
                <w:szCs w:val="24"/>
              </w:rPr>
              <w:t>ги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49F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</w:t>
            </w:r>
            <w:r w:rsidR="00217BFF" w:rsidRPr="00EF2428">
              <w:rPr>
                <w:sz w:val="24"/>
                <w:szCs w:val="24"/>
              </w:rPr>
              <w:t xml:space="preserve"> возможное размораживание наруж</w:t>
            </w:r>
            <w:r w:rsidRPr="00EF2428">
              <w:rPr>
                <w:sz w:val="24"/>
                <w:szCs w:val="24"/>
              </w:rPr>
              <w:t>ных тепловых сетей и внутренних отопительных систе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FD4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Мес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FB9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14:paraId="02C77F56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 длительном отсутствии работы насоса организовать ремонтные работы по предот</w:t>
            </w:r>
            <w:r w:rsidRPr="00EF2428">
              <w:rPr>
                <w:sz w:val="24"/>
                <w:szCs w:val="24"/>
              </w:rPr>
              <w:softHyphen/>
              <w:t>вращению размораживания силами персо</w:t>
            </w:r>
            <w:r w:rsidRPr="00EF2428">
              <w:rPr>
                <w:sz w:val="24"/>
                <w:szCs w:val="24"/>
              </w:rPr>
              <w:softHyphen/>
              <w:t>нала своей организации и управляющих компаний.</w:t>
            </w:r>
          </w:p>
          <w:p w14:paraId="3A6CA65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ремя устранения аварии - 4 часа</w:t>
            </w:r>
            <w:r w:rsidR="00217BFF" w:rsidRPr="00EF2428">
              <w:rPr>
                <w:sz w:val="24"/>
                <w:szCs w:val="24"/>
              </w:rPr>
              <w:t>.</w:t>
            </w:r>
          </w:p>
        </w:tc>
      </w:tr>
      <w:tr w:rsidR="00151402" w:rsidRPr="00AB1ECE" w14:paraId="3B2FD437" w14:textId="77777777" w:rsidTr="00EF2428">
        <w:trPr>
          <w:trHeight w:hRule="exact" w:val="2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2BAB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lastRenderedPageBreak/>
              <w:t>Выход из строя котла (кот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F00D" w14:textId="77777777" w:rsidR="00151402" w:rsidRPr="00EF2428" w:rsidRDefault="00217BFF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граничение (оста</w:t>
            </w:r>
            <w:r w:rsidR="00151402" w:rsidRPr="00EF2428">
              <w:rPr>
                <w:sz w:val="24"/>
                <w:szCs w:val="24"/>
              </w:rPr>
              <w:t xml:space="preserve">новка) </w:t>
            </w:r>
            <w:r w:rsidRPr="00EF2428">
              <w:rPr>
                <w:sz w:val="24"/>
                <w:szCs w:val="24"/>
              </w:rPr>
              <w:t>работы источ</w:t>
            </w:r>
            <w:r w:rsidRPr="00EF2428">
              <w:rPr>
                <w:sz w:val="24"/>
                <w:szCs w:val="24"/>
              </w:rPr>
              <w:softHyphen/>
              <w:t>ника тепловой энер</w:t>
            </w:r>
            <w:r w:rsidR="00151402" w:rsidRPr="00EF2428">
              <w:rPr>
                <w:sz w:val="24"/>
                <w:szCs w:val="24"/>
              </w:rPr>
              <w:t>ги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AEDA6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EBB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бъект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D9C5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ыполнить переключение на резервный котел. При невозможности переключения и снижени</w:t>
            </w:r>
            <w:r w:rsidR="00217BFF" w:rsidRPr="00EF2428">
              <w:rPr>
                <w:sz w:val="24"/>
                <w:szCs w:val="24"/>
              </w:rPr>
              <w:t>и отпуска тепловой энергии орга</w:t>
            </w:r>
            <w:r w:rsidRPr="00EF2428">
              <w:rPr>
                <w:sz w:val="24"/>
                <w:szCs w:val="24"/>
              </w:rPr>
              <w:t>низовать</w:t>
            </w:r>
            <w:r w:rsidR="00217BFF" w:rsidRPr="00EF2428">
              <w:rPr>
                <w:sz w:val="24"/>
                <w:szCs w:val="24"/>
              </w:rPr>
              <w:t xml:space="preserve"> работы по ремонту силами персо</w:t>
            </w:r>
            <w:r w:rsidRPr="00EF2428">
              <w:rPr>
                <w:sz w:val="24"/>
                <w:szCs w:val="24"/>
              </w:rPr>
              <w:t>нала своей организации.</w:t>
            </w:r>
          </w:p>
          <w:p w14:paraId="6E9531EE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и длительном отсутствии работы котла организо</w:t>
            </w:r>
            <w:r w:rsidR="00217BFF" w:rsidRPr="00EF2428">
              <w:rPr>
                <w:sz w:val="24"/>
                <w:szCs w:val="24"/>
              </w:rPr>
              <w:t>вать ремонтные работы по предот</w:t>
            </w:r>
            <w:r w:rsidRPr="00EF2428">
              <w:rPr>
                <w:sz w:val="24"/>
                <w:szCs w:val="24"/>
              </w:rPr>
              <w:t>вращению размора</w:t>
            </w:r>
            <w:r w:rsidR="00217BFF" w:rsidRPr="00EF2428">
              <w:rPr>
                <w:sz w:val="24"/>
                <w:szCs w:val="24"/>
              </w:rPr>
              <w:t>живания силами персо</w:t>
            </w:r>
            <w:r w:rsidRPr="00EF2428">
              <w:rPr>
                <w:sz w:val="24"/>
                <w:szCs w:val="24"/>
              </w:rPr>
              <w:t>нала своей организации и управляющих компаний.</w:t>
            </w:r>
          </w:p>
          <w:p w14:paraId="6CA96FB8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Время устранения аварии - 24 часа</w:t>
            </w:r>
            <w:r w:rsidR="00217BFF" w:rsidRPr="00EF2428">
              <w:rPr>
                <w:sz w:val="24"/>
                <w:szCs w:val="24"/>
              </w:rPr>
              <w:t>.</w:t>
            </w:r>
          </w:p>
        </w:tc>
      </w:tr>
      <w:tr w:rsidR="00151402" w:rsidRPr="00AB1ECE" w14:paraId="7DED7092" w14:textId="77777777" w:rsidTr="00EF2428">
        <w:trPr>
          <w:trHeight w:hRule="exact" w:val="3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D0AE3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дельный износ сетей, гидродина</w:t>
            </w:r>
            <w:r w:rsidRPr="00EF2428">
              <w:rPr>
                <w:sz w:val="24"/>
                <w:szCs w:val="24"/>
              </w:rPr>
              <w:softHyphen/>
              <w:t>мические уд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77631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орыв на тепловых сетях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DF377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Прекращение циркуляции в части</w:t>
            </w:r>
            <w:r w:rsidR="00217BFF" w:rsidRPr="00EF2428">
              <w:rPr>
                <w:sz w:val="24"/>
                <w:szCs w:val="24"/>
              </w:rPr>
              <w:t xml:space="preserve"> системы теплоснабжения, пониже</w:t>
            </w:r>
            <w:r w:rsidRPr="00EF2428">
              <w:rPr>
                <w:sz w:val="24"/>
                <w:szCs w:val="24"/>
              </w:rPr>
              <w:t>ние температуры в</w:t>
            </w:r>
            <w:r w:rsidR="00217BFF" w:rsidRPr="00EF2428">
              <w:rPr>
                <w:sz w:val="24"/>
                <w:szCs w:val="24"/>
              </w:rPr>
              <w:t xml:space="preserve"> зданиях, воз</w:t>
            </w:r>
            <w:r w:rsidRPr="00EF2428">
              <w:rPr>
                <w:sz w:val="24"/>
                <w:szCs w:val="24"/>
              </w:rPr>
              <w:t xml:space="preserve">можное размораживание наружных </w:t>
            </w:r>
            <w:r w:rsidR="00217BFF" w:rsidRPr="00EF2428">
              <w:rPr>
                <w:sz w:val="24"/>
                <w:szCs w:val="24"/>
              </w:rPr>
              <w:t>тепловых сетей и внутренних ото</w:t>
            </w:r>
            <w:r w:rsidRPr="00EF2428">
              <w:rPr>
                <w:sz w:val="24"/>
                <w:szCs w:val="24"/>
              </w:rPr>
              <w:t>пительных систем</w:t>
            </w:r>
          </w:p>
          <w:p w14:paraId="794208E0" w14:textId="77777777" w:rsidR="00151402" w:rsidRPr="00EF2428" w:rsidRDefault="00151402" w:rsidP="00D61F7B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B61E6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Объект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9D61" w14:textId="77777777" w:rsidR="00CF1E51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Органи</w:t>
            </w:r>
            <w:r w:rsidR="00217BFF" w:rsidRPr="00EF2428">
              <w:rPr>
                <w:color w:val="auto"/>
                <w:sz w:val="24"/>
                <w:szCs w:val="24"/>
              </w:rPr>
              <w:t>зовать переключение теплоснабже</w:t>
            </w:r>
            <w:r w:rsidRPr="00EF2428">
              <w:rPr>
                <w:color w:val="auto"/>
                <w:sz w:val="24"/>
                <w:szCs w:val="24"/>
              </w:rPr>
              <w:t>ния поврежденного участка от другого участка т</w:t>
            </w:r>
            <w:r w:rsidR="00217BFF" w:rsidRPr="00EF2428">
              <w:rPr>
                <w:color w:val="auto"/>
                <w:sz w:val="24"/>
                <w:szCs w:val="24"/>
              </w:rPr>
              <w:t>епловых сетей (через секциониру</w:t>
            </w:r>
            <w:r w:rsidRPr="00EF2428">
              <w:rPr>
                <w:color w:val="auto"/>
                <w:sz w:val="24"/>
                <w:szCs w:val="24"/>
              </w:rPr>
              <w:t xml:space="preserve">ющую арматуру). Оптимальную схему </w:t>
            </w:r>
            <w:r w:rsidR="00217BFF" w:rsidRPr="00EF2428">
              <w:rPr>
                <w:color w:val="auto"/>
                <w:sz w:val="24"/>
                <w:szCs w:val="24"/>
              </w:rPr>
              <w:t>теп</w:t>
            </w:r>
            <w:r w:rsidRPr="00EF2428">
              <w:rPr>
                <w:color w:val="auto"/>
                <w:sz w:val="24"/>
                <w:szCs w:val="24"/>
              </w:rPr>
              <w:t>лоснабжения населенного пункта (части насел</w:t>
            </w:r>
            <w:r w:rsidR="00217BFF" w:rsidRPr="00EF2428">
              <w:rPr>
                <w:color w:val="auto"/>
                <w:sz w:val="24"/>
                <w:szCs w:val="24"/>
              </w:rPr>
              <w:t>енного пункта) определить с при</w:t>
            </w:r>
            <w:r w:rsidRPr="00EF2428">
              <w:rPr>
                <w:color w:val="auto"/>
                <w:sz w:val="24"/>
                <w:szCs w:val="24"/>
              </w:rPr>
              <w:t>менением электронного моделирования. При необходимости 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</w:t>
            </w:r>
            <w:r w:rsidR="00217BFF" w:rsidRPr="00EF2428">
              <w:rPr>
                <w:color w:val="auto"/>
                <w:sz w:val="24"/>
                <w:szCs w:val="24"/>
              </w:rPr>
              <w:t xml:space="preserve">анизации и управляющих компаний. </w:t>
            </w:r>
            <w:r w:rsidRPr="00EF2428">
              <w:rPr>
                <w:color w:val="auto"/>
                <w:sz w:val="24"/>
                <w:szCs w:val="24"/>
              </w:rPr>
              <w:t>Время устранения аварии - 8 часов</w:t>
            </w:r>
            <w:r w:rsidR="00217BFF" w:rsidRPr="00EF2428">
              <w:rPr>
                <w:color w:val="auto"/>
                <w:sz w:val="24"/>
                <w:szCs w:val="24"/>
              </w:rPr>
              <w:t>.</w:t>
            </w:r>
          </w:p>
        </w:tc>
      </w:tr>
      <w:tr w:rsidR="00151402" w:rsidRPr="00AB1ECE" w14:paraId="48B740D0" w14:textId="77777777" w:rsidTr="00EF2428">
        <w:trPr>
          <w:trHeight w:val="3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4852E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5FE2A" w14:textId="77777777" w:rsidR="00151402" w:rsidRPr="00EF2428" w:rsidRDefault="00151402" w:rsidP="00D61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483E7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4E4F2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F2428">
              <w:rPr>
                <w:sz w:val="24"/>
                <w:szCs w:val="24"/>
              </w:rPr>
              <w:t>Мес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0250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 xml:space="preserve">Организовать устранение аварии силами ремонтного персонала своей организации. При возможности </w:t>
            </w:r>
            <w:r w:rsidR="00217BFF" w:rsidRPr="00EF2428">
              <w:rPr>
                <w:color w:val="auto"/>
                <w:sz w:val="24"/>
                <w:szCs w:val="24"/>
              </w:rPr>
              <w:t>временной подачи теп</w:t>
            </w:r>
            <w:r w:rsidRPr="00EF2428">
              <w:rPr>
                <w:color w:val="auto"/>
                <w:sz w:val="24"/>
                <w:szCs w:val="24"/>
              </w:rPr>
              <w:t>лоносит</w:t>
            </w:r>
            <w:r w:rsidR="00217BFF" w:rsidRPr="00EF2428">
              <w:rPr>
                <w:color w:val="auto"/>
                <w:sz w:val="24"/>
                <w:szCs w:val="24"/>
              </w:rPr>
              <w:t>еля оптимальную схему теплоснаб</w:t>
            </w:r>
            <w:r w:rsidRPr="00EF2428">
              <w:rPr>
                <w:color w:val="auto"/>
                <w:sz w:val="24"/>
                <w:szCs w:val="24"/>
              </w:rPr>
              <w:t>жения на</w:t>
            </w:r>
            <w:r w:rsidR="00217BFF" w:rsidRPr="00EF2428">
              <w:rPr>
                <w:color w:val="auto"/>
                <w:sz w:val="24"/>
                <w:szCs w:val="24"/>
              </w:rPr>
              <w:t>селенного пункта (части населен</w:t>
            </w:r>
            <w:r w:rsidRPr="00EF2428">
              <w:rPr>
                <w:color w:val="auto"/>
                <w:sz w:val="24"/>
                <w:szCs w:val="24"/>
              </w:rPr>
              <w:t>ного пункта) определить с применением</w:t>
            </w:r>
          </w:p>
          <w:p w14:paraId="5C558E34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электронного моделирования.</w:t>
            </w:r>
          </w:p>
          <w:p w14:paraId="593D443F" w14:textId="77777777" w:rsidR="00151402" w:rsidRPr="00EF2428" w:rsidRDefault="00151402" w:rsidP="00D61F7B">
            <w:pPr>
              <w:pStyle w:val="af4"/>
              <w:shd w:val="clear" w:color="auto" w:fill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При длительном отсутствии циркуляции организо</w:t>
            </w:r>
            <w:r w:rsidR="00217BFF" w:rsidRPr="00EF2428">
              <w:rPr>
                <w:color w:val="auto"/>
                <w:sz w:val="24"/>
                <w:szCs w:val="24"/>
              </w:rPr>
              <w:t>вать ремонтные работы по предот</w:t>
            </w:r>
            <w:r w:rsidRPr="00EF2428">
              <w:rPr>
                <w:color w:val="auto"/>
                <w:sz w:val="24"/>
                <w:szCs w:val="24"/>
              </w:rPr>
              <w:t>вращению разм</w:t>
            </w:r>
            <w:r w:rsidR="00217BFF" w:rsidRPr="00EF2428">
              <w:rPr>
                <w:color w:val="auto"/>
                <w:sz w:val="24"/>
                <w:szCs w:val="24"/>
              </w:rPr>
              <w:t>ораживания силами персо</w:t>
            </w:r>
            <w:r w:rsidRPr="00EF2428">
              <w:rPr>
                <w:color w:val="auto"/>
                <w:sz w:val="24"/>
                <w:szCs w:val="24"/>
              </w:rPr>
              <w:t>нала своей организации и управляющих компаний.</w:t>
            </w:r>
          </w:p>
          <w:p w14:paraId="1E6FF92F" w14:textId="77777777" w:rsidR="00151402" w:rsidRPr="00EF2428" w:rsidRDefault="00151402" w:rsidP="00D61F7B">
            <w:pPr>
              <w:pStyle w:val="af4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F2428">
              <w:rPr>
                <w:color w:val="auto"/>
                <w:sz w:val="24"/>
                <w:szCs w:val="24"/>
              </w:rPr>
              <w:t>Время устранения аварии - 2 часа</w:t>
            </w:r>
            <w:r w:rsidR="00217BFF" w:rsidRPr="00EF2428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393E4301" w14:textId="77777777" w:rsidR="007028B1" w:rsidRDefault="007028B1" w:rsidP="00151402">
      <w:pPr>
        <w:pStyle w:val="a5"/>
        <w:numPr>
          <w:ilvl w:val="0"/>
          <w:numId w:val="1"/>
        </w:numPr>
        <w:rPr>
          <w:rFonts w:ascii="Times New Roman" w:hAnsi="Times New Roman"/>
        </w:rPr>
        <w:sectPr w:rsidR="007028B1" w:rsidSect="00A70432">
          <w:pgSz w:w="16840" w:h="11900" w:orient="landscape"/>
          <w:pgMar w:top="1701" w:right="567" w:bottom="1134" w:left="1701" w:header="567" w:footer="0" w:gutter="0"/>
          <w:cols w:space="720"/>
          <w:noEndnote/>
          <w:docGrid w:linePitch="360"/>
        </w:sectPr>
      </w:pPr>
    </w:p>
    <w:p w14:paraId="249D563B" w14:textId="77777777" w:rsidR="00425797" w:rsidRPr="00C55668" w:rsidRDefault="00D4481E" w:rsidP="00C556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25797" w:rsidRPr="00C55668" w:rsidSect="00EF2428">
          <w:footerReference w:type="default" r:id="rId15"/>
          <w:pgSz w:w="11906" w:h="16838"/>
          <w:pgMar w:top="1134" w:right="567" w:bottom="1134" w:left="1701" w:header="709" w:footer="709" w:gutter="0"/>
          <w:cols w:space="720"/>
        </w:sectPr>
      </w:pPr>
      <w:r w:rsidRPr="00C55668">
        <w:rPr>
          <w:rFonts w:ascii="Times New Roman" w:hAnsi="Times New Roman"/>
          <w:sz w:val="26"/>
          <w:szCs w:val="26"/>
        </w:rPr>
        <w:lastRenderedPageBreak/>
        <w:t xml:space="preserve">5. Количество сил и средств, </w:t>
      </w:r>
      <w:r w:rsidR="00C55668">
        <w:rPr>
          <w:rFonts w:ascii="Times New Roman" w:hAnsi="Times New Roman"/>
          <w:sz w:val="26"/>
          <w:szCs w:val="26"/>
        </w:rPr>
        <w:t xml:space="preserve">используемых для </w:t>
      </w:r>
    </w:p>
    <w:p w14:paraId="4301D93E" w14:textId="77777777" w:rsidR="00A12352" w:rsidRPr="00C55668" w:rsidRDefault="00C55668" w:rsidP="00C556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изации</w:t>
      </w:r>
      <w:r w:rsidR="00D4481E" w:rsidRPr="00C55668">
        <w:rPr>
          <w:rFonts w:ascii="Times New Roman" w:hAnsi="Times New Roman"/>
          <w:sz w:val="26"/>
          <w:szCs w:val="26"/>
        </w:rPr>
        <w:t xml:space="preserve"> и ликвидации последствий аварий на объекте теплоснабжения.</w:t>
      </w:r>
    </w:p>
    <w:p w14:paraId="38F80820" w14:textId="77777777" w:rsidR="00217A73" w:rsidRDefault="00217A73" w:rsidP="00217BF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337C5A" w14:textId="77777777" w:rsidR="00217A73" w:rsidRPr="004A093E" w:rsidRDefault="00217A73" w:rsidP="00217BF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5CE">
        <w:rPr>
          <w:rFonts w:ascii="Times New Roman" w:hAnsi="Times New Roman"/>
          <w:sz w:val="26"/>
          <w:szCs w:val="26"/>
        </w:rPr>
        <w:t xml:space="preserve">Информация приведена в </w:t>
      </w:r>
      <w:r>
        <w:rPr>
          <w:rFonts w:ascii="Times New Roman" w:hAnsi="Times New Roman"/>
          <w:sz w:val="26"/>
          <w:szCs w:val="26"/>
        </w:rPr>
        <w:t>Таблице</w:t>
      </w:r>
      <w:r w:rsidR="009A0FB7">
        <w:rPr>
          <w:rFonts w:ascii="Times New Roman" w:hAnsi="Times New Roman"/>
          <w:sz w:val="26"/>
          <w:szCs w:val="26"/>
        </w:rPr>
        <w:t xml:space="preserve"> 1</w:t>
      </w:r>
      <w:r w:rsidRPr="009F25CE">
        <w:rPr>
          <w:rFonts w:ascii="Times New Roman" w:hAnsi="Times New Roman"/>
          <w:sz w:val="26"/>
          <w:szCs w:val="26"/>
        </w:rPr>
        <w:t>.</w:t>
      </w:r>
    </w:p>
    <w:p w14:paraId="1B367A5D" w14:textId="77777777" w:rsidR="00151402" w:rsidRPr="00EF2428" w:rsidRDefault="0015140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F598AD" w14:textId="6CBF0DF8" w:rsidR="00A12352" w:rsidRPr="00E95D1C" w:rsidRDefault="00D4481E" w:rsidP="00B96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5D1C">
        <w:rPr>
          <w:rFonts w:ascii="Times New Roman" w:hAnsi="Times New Roman"/>
          <w:sz w:val="26"/>
          <w:szCs w:val="26"/>
        </w:rPr>
        <w:t xml:space="preserve">6. Сведения о телефонах ДС и (или) АВС (АДС) тепло-, электро-, топливо- и </w:t>
      </w:r>
      <w:proofErr w:type="spellStart"/>
      <w:r w:rsidRPr="00E95D1C">
        <w:rPr>
          <w:rFonts w:ascii="Times New Roman" w:hAnsi="Times New Roman"/>
          <w:sz w:val="26"/>
          <w:szCs w:val="26"/>
        </w:rPr>
        <w:t>водоснабжающих</w:t>
      </w:r>
      <w:proofErr w:type="spellEnd"/>
      <w:r w:rsidRPr="00E95D1C">
        <w:rPr>
          <w:rFonts w:ascii="Times New Roman" w:hAnsi="Times New Roman"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</w:t>
      </w:r>
      <w:r w:rsidR="007F7F85" w:rsidRPr="00E95D1C">
        <w:rPr>
          <w:rFonts w:ascii="Times New Roman" w:hAnsi="Times New Roman"/>
          <w:sz w:val="26"/>
          <w:szCs w:val="26"/>
        </w:rPr>
        <w:t>мэрии 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7F7F85" w:rsidRPr="00E95D1C">
        <w:rPr>
          <w:rFonts w:ascii="Times New Roman" w:hAnsi="Times New Roman"/>
          <w:sz w:val="26"/>
          <w:szCs w:val="26"/>
        </w:rPr>
        <w:t xml:space="preserve"> Череповца</w:t>
      </w:r>
      <w:r w:rsidRPr="00E95D1C">
        <w:rPr>
          <w:rFonts w:ascii="Times New Roman" w:hAnsi="Times New Roman"/>
          <w:sz w:val="26"/>
          <w:szCs w:val="26"/>
        </w:rPr>
        <w:t>.</w:t>
      </w:r>
    </w:p>
    <w:p w14:paraId="16EED0C2" w14:textId="77777777" w:rsidR="00B9604D" w:rsidRPr="00EF2428" w:rsidRDefault="00B9604D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36E616" w14:textId="77777777" w:rsidR="00A12352" w:rsidRPr="009F25CE" w:rsidRDefault="007028B1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5CE">
        <w:rPr>
          <w:rFonts w:ascii="Times New Roman" w:hAnsi="Times New Roman"/>
          <w:sz w:val="26"/>
          <w:szCs w:val="26"/>
        </w:rPr>
        <w:t xml:space="preserve">Информация приведена в </w:t>
      </w:r>
      <w:r w:rsidR="00346DA8">
        <w:rPr>
          <w:rFonts w:ascii="Times New Roman" w:hAnsi="Times New Roman"/>
          <w:sz w:val="26"/>
          <w:szCs w:val="26"/>
        </w:rPr>
        <w:t>Таблице</w:t>
      </w:r>
      <w:r w:rsidRPr="009F25CE">
        <w:rPr>
          <w:rFonts w:ascii="Times New Roman" w:hAnsi="Times New Roman"/>
          <w:sz w:val="26"/>
          <w:szCs w:val="26"/>
        </w:rPr>
        <w:t xml:space="preserve"> 2.</w:t>
      </w:r>
    </w:p>
    <w:p w14:paraId="4525A8BE" w14:textId="77777777" w:rsidR="00A12352" w:rsidRPr="00EF2428" w:rsidRDefault="00A1235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68C84C" w14:textId="77777777" w:rsidR="00A12352" w:rsidRPr="00E95D1C" w:rsidRDefault="00D4481E" w:rsidP="00217A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5D1C">
        <w:rPr>
          <w:rFonts w:ascii="Times New Roman" w:hAnsi="Times New Roman"/>
          <w:sz w:val="26"/>
          <w:szCs w:val="26"/>
        </w:rPr>
        <w:t xml:space="preserve">7. 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</w:t>
      </w:r>
      <w:hyperlink r:id="rId16" w:history="1">
        <w:r w:rsidRPr="00E95D1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части 5 статьи 18</w:t>
        </w:r>
      </w:hyperlink>
      <w:r w:rsidRPr="00E95D1C">
        <w:rPr>
          <w:rFonts w:ascii="Times New Roman" w:hAnsi="Times New Roman"/>
          <w:sz w:val="26"/>
          <w:szCs w:val="26"/>
        </w:rPr>
        <w:t xml:space="preserve"> Федерального закона о теплоснабжении.</w:t>
      </w:r>
    </w:p>
    <w:p w14:paraId="70D8C8C0" w14:textId="77777777" w:rsidR="009F25CE" w:rsidRDefault="009F25CE" w:rsidP="00217B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FB2F1F" w14:textId="77777777" w:rsidR="004017F6" w:rsidRPr="00B802FF" w:rsidRDefault="004017F6" w:rsidP="00217B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В соответствии с Соглашением об управлении системой т</w:t>
      </w:r>
      <w:r w:rsidR="003930C5" w:rsidRPr="00B802FF">
        <w:rPr>
          <w:rFonts w:ascii="Times New Roman" w:hAnsi="Times New Roman"/>
          <w:sz w:val="26"/>
          <w:szCs w:val="26"/>
        </w:rPr>
        <w:t xml:space="preserve">еплоснабжения города Череповца </w:t>
      </w:r>
      <w:r w:rsidRPr="00B802FF">
        <w:rPr>
          <w:rFonts w:ascii="Times New Roman" w:hAnsi="Times New Roman"/>
          <w:sz w:val="26"/>
          <w:szCs w:val="26"/>
        </w:rPr>
        <w:t>№</w:t>
      </w:r>
      <w:r w:rsidR="003930C5" w:rsidRPr="00B802FF">
        <w:rPr>
          <w:rFonts w:ascii="Times New Roman" w:hAnsi="Times New Roman"/>
          <w:sz w:val="26"/>
          <w:szCs w:val="26"/>
        </w:rPr>
        <w:t xml:space="preserve"> </w:t>
      </w:r>
      <w:r w:rsidR="008E2138" w:rsidRPr="00B802FF">
        <w:rPr>
          <w:rFonts w:ascii="Times New Roman" w:hAnsi="Times New Roman"/>
          <w:sz w:val="26"/>
          <w:szCs w:val="26"/>
        </w:rPr>
        <w:t>327-РСО/2024/Дог-1000-25-000001573</w:t>
      </w:r>
      <w:r w:rsidR="003930C5" w:rsidRPr="00B802FF">
        <w:rPr>
          <w:rFonts w:ascii="Times New Roman" w:hAnsi="Times New Roman"/>
          <w:sz w:val="26"/>
          <w:szCs w:val="26"/>
        </w:rPr>
        <w:t xml:space="preserve"> от </w:t>
      </w:r>
      <w:r w:rsidR="008E2138" w:rsidRPr="00B802FF">
        <w:rPr>
          <w:rFonts w:ascii="Times New Roman" w:hAnsi="Times New Roman"/>
          <w:sz w:val="26"/>
          <w:szCs w:val="26"/>
        </w:rPr>
        <w:t>02</w:t>
      </w:r>
      <w:r w:rsidRPr="00B802FF">
        <w:rPr>
          <w:rFonts w:ascii="Times New Roman" w:hAnsi="Times New Roman"/>
          <w:sz w:val="26"/>
          <w:szCs w:val="26"/>
        </w:rPr>
        <w:t>.</w:t>
      </w:r>
      <w:r w:rsidR="008E2138" w:rsidRPr="00B802FF">
        <w:rPr>
          <w:rFonts w:ascii="Times New Roman" w:hAnsi="Times New Roman"/>
          <w:sz w:val="26"/>
          <w:szCs w:val="26"/>
        </w:rPr>
        <w:t>12</w:t>
      </w:r>
      <w:r w:rsidRPr="00B802FF">
        <w:rPr>
          <w:rFonts w:ascii="Times New Roman" w:hAnsi="Times New Roman"/>
          <w:sz w:val="26"/>
          <w:szCs w:val="26"/>
        </w:rPr>
        <w:t>.</w:t>
      </w:r>
      <w:r w:rsidR="003930C5" w:rsidRPr="00B802FF">
        <w:rPr>
          <w:rFonts w:ascii="Times New Roman" w:hAnsi="Times New Roman"/>
          <w:sz w:val="26"/>
          <w:szCs w:val="26"/>
        </w:rPr>
        <w:t xml:space="preserve">2024 между </w:t>
      </w:r>
      <w:r w:rsidR="008E2138" w:rsidRPr="00B802FF">
        <w:rPr>
          <w:rFonts w:ascii="Times New Roman" w:hAnsi="Times New Roman"/>
          <w:sz w:val="26"/>
          <w:szCs w:val="26"/>
        </w:rPr>
        <w:t>МУП «</w:t>
      </w:r>
      <w:proofErr w:type="spellStart"/>
      <w:r w:rsidR="008E2138" w:rsidRPr="00B802FF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="008E2138" w:rsidRPr="00B802FF">
        <w:rPr>
          <w:rFonts w:ascii="Times New Roman" w:hAnsi="Times New Roman"/>
          <w:sz w:val="26"/>
          <w:szCs w:val="26"/>
        </w:rPr>
        <w:t>» и ПАО «Северсталь».</w:t>
      </w:r>
    </w:p>
    <w:p w14:paraId="104B7110" w14:textId="7D2FA70E" w:rsidR="00B14EE0" w:rsidRPr="00B802FF" w:rsidRDefault="00640621" w:rsidP="00217B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ом</w:t>
      </w:r>
      <w:r w:rsidR="008E2138" w:rsidRPr="00B802FF">
        <w:rPr>
          <w:rFonts w:ascii="Times New Roman" w:hAnsi="Times New Roman"/>
          <w:sz w:val="26"/>
          <w:szCs w:val="26"/>
        </w:rPr>
        <w:t xml:space="preserve"> соглашения является согласование порядка в</w:t>
      </w:r>
      <w:r w:rsidR="003930C5" w:rsidRPr="00B802FF">
        <w:rPr>
          <w:rFonts w:ascii="Times New Roman" w:hAnsi="Times New Roman"/>
          <w:sz w:val="26"/>
          <w:szCs w:val="26"/>
        </w:rPr>
        <w:t xml:space="preserve">заимных действий по обеспечению </w:t>
      </w:r>
      <w:r w:rsidR="008E2138" w:rsidRPr="00B802FF">
        <w:rPr>
          <w:rFonts w:ascii="Times New Roman" w:hAnsi="Times New Roman"/>
          <w:sz w:val="26"/>
          <w:szCs w:val="26"/>
        </w:rPr>
        <w:t xml:space="preserve">функционирования систем теплоснабжения на территории Индустриального района </w:t>
      </w:r>
      <w:proofErr w:type="spellStart"/>
      <w:r w:rsidR="008E2138" w:rsidRPr="00B802FF">
        <w:rPr>
          <w:rFonts w:ascii="Times New Roman" w:hAnsi="Times New Roman"/>
          <w:sz w:val="26"/>
          <w:szCs w:val="26"/>
        </w:rPr>
        <w:t>г.Череповца</w:t>
      </w:r>
      <w:proofErr w:type="spellEnd"/>
      <w:r w:rsidR="008E2138" w:rsidRPr="00B802FF">
        <w:rPr>
          <w:rFonts w:ascii="Times New Roman" w:hAnsi="Times New Roman"/>
          <w:sz w:val="26"/>
          <w:szCs w:val="26"/>
        </w:rPr>
        <w:t xml:space="preserve"> Вологодской области единой теплоснабжающей организацией</w:t>
      </w:r>
      <w:r w:rsidR="00051852" w:rsidRPr="00B802FF">
        <w:rPr>
          <w:rFonts w:ascii="Times New Roman" w:hAnsi="Times New Roman"/>
          <w:sz w:val="26"/>
          <w:szCs w:val="26"/>
        </w:rPr>
        <w:t xml:space="preserve"> (ЕТО)</w:t>
      </w:r>
      <w:r w:rsidR="008E2138" w:rsidRPr="00B802FF">
        <w:rPr>
          <w:rFonts w:ascii="Times New Roman" w:hAnsi="Times New Roman"/>
          <w:sz w:val="26"/>
          <w:szCs w:val="26"/>
        </w:rPr>
        <w:t xml:space="preserve"> – Муниципальное унитарное предприятие «</w:t>
      </w:r>
      <w:proofErr w:type="spellStart"/>
      <w:r w:rsidR="008E2138" w:rsidRPr="00B802FF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="008E2138" w:rsidRPr="00B802FF">
        <w:rPr>
          <w:rFonts w:ascii="Times New Roman" w:hAnsi="Times New Roman"/>
          <w:sz w:val="26"/>
          <w:szCs w:val="26"/>
        </w:rPr>
        <w:t>» и теплоснабжающей организацией</w:t>
      </w:r>
      <w:r w:rsidR="00051852" w:rsidRPr="00B802FF">
        <w:rPr>
          <w:rFonts w:ascii="Times New Roman" w:hAnsi="Times New Roman"/>
          <w:sz w:val="26"/>
          <w:szCs w:val="26"/>
        </w:rPr>
        <w:t xml:space="preserve"> (ТСО)</w:t>
      </w:r>
      <w:r w:rsidR="008E2138" w:rsidRPr="00B802FF">
        <w:rPr>
          <w:rFonts w:ascii="Times New Roman" w:hAnsi="Times New Roman"/>
          <w:sz w:val="26"/>
          <w:szCs w:val="26"/>
        </w:rPr>
        <w:t xml:space="preserve"> – Публичное акционерное о</w:t>
      </w:r>
      <w:r w:rsidR="003930C5" w:rsidRPr="00B802FF">
        <w:rPr>
          <w:rFonts w:ascii="Times New Roman" w:hAnsi="Times New Roman"/>
          <w:sz w:val="26"/>
          <w:szCs w:val="26"/>
        </w:rPr>
        <w:t>бщество «Северсталь» в соответс</w:t>
      </w:r>
      <w:r w:rsidR="008E2138" w:rsidRPr="00B802FF">
        <w:rPr>
          <w:rFonts w:ascii="Times New Roman" w:hAnsi="Times New Roman"/>
          <w:sz w:val="26"/>
          <w:szCs w:val="26"/>
        </w:rPr>
        <w:t>т</w:t>
      </w:r>
      <w:r w:rsidR="003930C5" w:rsidRPr="00B802FF">
        <w:rPr>
          <w:rFonts w:ascii="Times New Roman" w:hAnsi="Times New Roman"/>
          <w:sz w:val="26"/>
          <w:szCs w:val="26"/>
        </w:rPr>
        <w:t>в</w:t>
      </w:r>
      <w:r w:rsidR="00D37F85">
        <w:rPr>
          <w:rFonts w:ascii="Times New Roman" w:hAnsi="Times New Roman"/>
          <w:sz w:val="26"/>
          <w:szCs w:val="26"/>
        </w:rPr>
        <w:t xml:space="preserve">ии с требованиями </w:t>
      </w:r>
      <w:proofErr w:type="spellStart"/>
      <w:r w:rsidR="00D37F85">
        <w:rPr>
          <w:rFonts w:ascii="Times New Roman" w:hAnsi="Times New Roman"/>
          <w:sz w:val="26"/>
          <w:szCs w:val="26"/>
        </w:rPr>
        <w:t>п</w:t>
      </w:r>
      <w:r w:rsidR="008E2138" w:rsidRPr="00B802FF">
        <w:rPr>
          <w:rFonts w:ascii="Times New Roman" w:hAnsi="Times New Roman"/>
          <w:sz w:val="26"/>
          <w:szCs w:val="26"/>
        </w:rPr>
        <w:t>п</w:t>
      </w:r>
      <w:proofErr w:type="spellEnd"/>
      <w:r w:rsidR="008E2138" w:rsidRPr="00B802FF">
        <w:rPr>
          <w:rFonts w:ascii="Times New Roman" w:hAnsi="Times New Roman"/>
          <w:sz w:val="26"/>
          <w:szCs w:val="26"/>
        </w:rPr>
        <w:t>.</w:t>
      </w:r>
      <w:r w:rsidR="00D37F85">
        <w:rPr>
          <w:rFonts w:ascii="Times New Roman" w:hAnsi="Times New Roman"/>
          <w:sz w:val="26"/>
          <w:szCs w:val="26"/>
        </w:rPr>
        <w:t xml:space="preserve"> </w:t>
      </w:r>
      <w:r w:rsidR="008E2138" w:rsidRPr="00B802FF">
        <w:rPr>
          <w:rFonts w:ascii="Times New Roman" w:hAnsi="Times New Roman"/>
          <w:sz w:val="26"/>
          <w:szCs w:val="26"/>
        </w:rPr>
        <w:t>5 и 6 ст.18 Федерального закона от 27.07.2010 №</w:t>
      </w:r>
      <w:r w:rsidR="00204AE6">
        <w:rPr>
          <w:rFonts w:ascii="Times New Roman" w:hAnsi="Times New Roman"/>
          <w:sz w:val="26"/>
          <w:szCs w:val="26"/>
        </w:rPr>
        <w:t xml:space="preserve"> </w:t>
      </w:r>
      <w:r w:rsidR="008E2138" w:rsidRPr="00B802FF">
        <w:rPr>
          <w:rFonts w:ascii="Times New Roman" w:hAnsi="Times New Roman"/>
          <w:sz w:val="26"/>
          <w:szCs w:val="26"/>
        </w:rPr>
        <w:t>190-ФЗ «О теплоснабжении» и иных нормативных актов.</w:t>
      </w:r>
    </w:p>
    <w:p w14:paraId="393D1A27" w14:textId="77777777" w:rsidR="00051852" w:rsidRPr="00B802FF" w:rsidRDefault="00051852" w:rsidP="00217B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В соглашении обозначены:</w:t>
      </w:r>
    </w:p>
    <w:p w14:paraId="78210B81" w14:textId="77777777" w:rsidR="00051852" w:rsidRPr="00B802FF" w:rsidRDefault="00051852" w:rsidP="00217BF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Уполномоченные представители сторон.</w:t>
      </w:r>
    </w:p>
    <w:p w14:paraId="26C33CB1" w14:textId="77777777" w:rsidR="00051852" w:rsidRPr="00B802FF" w:rsidRDefault="00051852" w:rsidP="00217BF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Обязанности и права сторон.</w:t>
      </w:r>
    </w:p>
    <w:p w14:paraId="2AFC0A46" w14:textId="77777777" w:rsidR="00051852" w:rsidRPr="00B802FF" w:rsidRDefault="00051852" w:rsidP="00217BF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Взаимодействие диспетчерских служб.</w:t>
      </w:r>
    </w:p>
    <w:p w14:paraId="2222ED35" w14:textId="77777777" w:rsidR="00051852" w:rsidRPr="00B802FF" w:rsidRDefault="00051852" w:rsidP="00217BFF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>Порядок взаимодействия ЕТО и ТСО в чрезвычайных ситуациях.</w:t>
      </w:r>
    </w:p>
    <w:p w14:paraId="30F2D290" w14:textId="77777777" w:rsidR="00051852" w:rsidRPr="00B802FF" w:rsidRDefault="003930C5" w:rsidP="00217BF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02FF">
        <w:rPr>
          <w:rFonts w:ascii="Times New Roman" w:hAnsi="Times New Roman"/>
          <w:sz w:val="26"/>
          <w:szCs w:val="26"/>
        </w:rPr>
        <w:t xml:space="preserve">5. Порядок пуска, наладки тепловых сетей, регулирования работы системы </w:t>
      </w:r>
      <w:r w:rsidR="00051852" w:rsidRPr="00B802FF">
        <w:rPr>
          <w:rFonts w:ascii="Times New Roman" w:hAnsi="Times New Roman"/>
          <w:sz w:val="26"/>
          <w:szCs w:val="26"/>
        </w:rPr>
        <w:t xml:space="preserve">теплоснабжения, ликвидации аварий и ремонта тепловых сетей. </w:t>
      </w:r>
    </w:p>
    <w:p w14:paraId="6E849CA6" w14:textId="77777777" w:rsidR="00A12352" w:rsidRDefault="00A12352" w:rsidP="00217B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2520B3" w14:textId="77777777" w:rsidR="00A12352" w:rsidRPr="006540AB" w:rsidRDefault="00D4481E" w:rsidP="006540AB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6"/>
          <w:szCs w:val="26"/>
        </w:rPr>
      </w:pPr>
      <w:r w:rsidRPr="006540AB">
        <w:rPr>
          <w:rFonts w:ascii="Times New Roman" w:hAnsi="Times New Roman"/>
          <w:b w:val="0"/>
          <w:sz w:val="26"/>
          <w:szCs w:val="26"/>
        </w:rPr>
        <w:t>8. Состав и дислокация сил и средств.</w:t>
      </w:r>
    </w:p>
    <w:p w14:paraId="106431E5" w14:textId="77777777" w:rsidR="00A12352" w:rsidRDefault="00A1235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F1E48A" w14:textId="77777777" w:rsidR="007028B1" w:rsidRDefault="007028B1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 xml:space="preserve">Информация приведена в </w:t>
      </w:r>
      <w:r w:rsidR="00346DA8">
        <w:rPr>
          <w:rFonts w:ascii="Times New Roman" w:hAnsi="Times New Roman"/>
          <w:sz w:val="26"/>
          <w:szCs w:val="26"/>
        </w:rPr>
        <w:t>Таблице</w:t>
      </w:r>
      <w:r w:rsidRPr="006540AB">
        <w:rPr>
          <w:rFonts w:ascii="Times New Roman" w:hAnsi="Times New Roman"/>
          <w:sz w:val="26"/>
          <w:szCs w:val="26"/>
        </w:rPr>
        <w:t xml:space="preserve"> 3.</w:t>
      </w:r>
    </w:p>
    <w:p w14:paraId="23D96304" w14:textId="77777777" w:rsidR="00A12352" w:rsidRPr="00EF2428" w:rsidRDefault="00A1235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067A19" w14:textId="77777777" w:rsidR="00A12352" w:rsidRPr="006540AB" w:rsidRDefault="00D4481E" w:rsidP="006540A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9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.</w:t>
      </w:r>
    </w:p>
    <w:p w14:paraId="09870287" w14:textId="77777777" w:rsidR="00C30817" w:rsidRDefault="00C30817" w:rsidP="00425797">
      <w:pPr>
        <w:tabs>
          <w:tab w:val="left" w:pos="567"/>
        </w:tabs>
        <w:spacing w:after="0" w:line="240" w:lineRule="auto"/>
        <w:ind w:left="57" w:firstLine="652"/>
        <w:jc w:val="both"/>
        <w:rPr>
          <w:rFonts w:ascii="Times New Roman" w:hAnsi="Times New Roman"/>
          <w:sz w:val="26"/>
          <w:szCs w:val="26"/>
        </w:rPr>
      </w:pPr>
    </w:p>
    <w:p w14:paraId="7EF14778" w14:textId="77777777" w:rsidR="00C30817" w:rsidRPr="006540AB" w:rsidRDefault="006540AB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</w:t>
      </w:r>
      <w:r w:rsidR="00C30817" w:rsidRPr="006540AB">
        <w:rPr>
          <w:rFonts w:ascii="Times New Roman" w:hAnsi="Times New Roman"/>
          <w:sz w:val="26"/>
          <w:szCs w:val="26"/>
        </w:rPr>
        <w:t>цепление района проведения работ по ликвидации аварии, в том числе на автодорогах</w:t>
      </w:r>
      <w:r w:rsidRPr="006540AB">
        <w:rPr>
          <w:rFonts w:ascii="Times New Roman" w:hAnsi="Times New Roman"/>
          <w:sz w:val="26"/>
          <w:szCs w:val="26"/>
        </w:rPr>
        <w:t>.</w:t>
      </w:r>
    </w:p>
    <w:p w14:paraId="094FB5DE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рганизация связи между всеми дежурными силам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14:paraId="5200AF15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Эвакуация случайных людей и персонала с территории возникновения аварийной ситуаци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14:paraId="7F49A39F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lastRenderedPageBreak/>
        <w:t>Контроль эффективности мероприятий, проводимых для защиты персонала, соседних объектов и населения от аварии</w:t>
      </w:r>
      <w:r w:rsidR="006540AB" w:rsidRPr="006540AB">
        <w:rPr>
          <w:rFonts w:ascii="Times New Roman" w:hAnsi="Times New Roman"/>
          <w:sz w:val="26"/>
          <w:szCs w:val="26"/>
        </w:rPr>
        <w:t xml:space="preserve">. </w:t>
      </w:r>
    </w:p>
    <w:p w14:paraId="471719A6" w14:textId="77777777" w:rsidR="00434195" w:rsidRPr="008D5873" w:rsidRDefault="005D22CC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</w:t>
      </w:r>
      <w:r w:rsidR="006540AB">
        <w:rPr>
          <w:rFonts w:ascii="Times New Roman" w:hAnsi="Times New Roman"/>
          <w:sz w:val="26"/>
          <w:szCs w:val="26"/>
        </w:rPr>
        <w:t xml:space="preserve">температур окружающего воздуха) </w:t>
      </w:r>
      <w:r w:rsidRPr="006540AB">
        <w:rPr>
          <w:rFonts w:ascii="Times New Roman" w:hAnsi="Times New Roman"/>
          <w:sz w:val="26"/>
          <w:szCs w:val="26"/>
        </w:rPr>
        <w:t xml:space="preserve">работы координирует комиссия по предупреждению и ликвидации чрезвычайных ситуаций и обеспечению пожарной </w:t>
      </w:r>
      <w:r w:rsidRPr="008D5873">
        <w:rPr>
          <w:rFonts w:ascii="Times New Roman" w:hAnsi="Times New Roman"/>
          <w:sz w:val="26"/>
          <w:szCs w:val="26"/>
        </w:rPr>
        <w:t>безопасности.</w:t>
      </w:r>
    </w:p>
    <w:p w14:paraId="5C3FDE21" w14:textId="77777777" w:rsidR="00C30817" w:rsidRDefault="00C30817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4C7A3C0F" w14:textId="77777777" w:rsidR="00A12352" w:rsidRDefault="00D4481E" w:rsidP="008D587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5873">
        <w:rPr>
          <w:rFonts w:ascii="Times New Roman" w:hAnsi="Times New Roman"/>
          <w:sz w:val="26"/>
          <w:szCs w:val="26"/>
        </w:rPr>
        <w:t>10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14:paraId="085ED7E1" w14:textId="77777777" w:rsidR="008D5873" w:rsidRDefault="008D5873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982B8C" w14:textId="77777777" w:rsidR="007028B1" w:rsidRPr="008D5873" w:rsidRDefault="007028B1" w:rsidP="00217B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теплосетевых</w:t>
      </w:r>
      <w:proofErr w:type="spellEnd"/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) организаций. Объемы резервов финансовых ресурсов (резервных фондов) определяются и утверждаются нормативным правовым актом.</w:t>
      </w:r>
    </w:p>
    <w:p w14:paraId="48CB71C0" w14:textId="77777777" w:rsidR="00A12352" w:rsidRDefault="005D22CC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В случае необходимости привлечения дополнительных сил и средств к работам</w:t>
      </w:r>
      <w:r w:rsidR="00D02317" w:rsidRPr="008D5873">
        <w:rPr>
          <w:rFonts w:ascii="Times New Roman" w:hAnsi="Times New Roman"/>
          <w:color w:val="auto"/>
          <w:sz w:val="26"/>
          <w:szCs w:val="26"/>
          <w:lang w:bidi="ru-RU"/>
        </w:rPr>
        <w:t xml:space="preserve"> </w:t>
      </w: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руководитель работ докладывает главе города Череповца.</w:t>
      </w:r>
    </w:p>
    <w:p w14:paraId="3FD7AF10" w14:textId="77777777" w:rsidR="002C3245" w:rsidRDefault="002C3245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</w:p>
    <w:p w14:paraId="5063CA42" w14:textId="77777777" w:rsidR="002C3245" w:rsidRPr="002C3245" w:rsidRDefault="002C3245" w:rsidP="002C32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  <w:sectPr w:rsidR="002C3245" w:rsidRPr="002C3245" w:rsidSect="00425797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353"/>
        <w:tblOverlap w:val="never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1"/>
        <w:gridCol w:w="1560"/>
        <w:gridCol w:w="1417"/>
        <w:gridCol w:w="992"/>
        <w:gridCol w:w="1418"/>
        <w:gridCol w:w="1417"/>
        <w:gridCol w:w="993"/>
        <w:gridCol w:w="1417"/>
        <w:gridCol w:w="1418"/>
      </w:tblGrid>
      <w:tr w:rsidR="002C3245" w:rsidRPr="002C3245" w14:paraId="4C693941" w14:textId="77777777" w:rsidTr="002C3245">
        <w:trPr>
          <w:trHeight w:val="49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0D4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5584E93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BA26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Наименование округа (района)</w:t>
            </w:r>
          </w:p>
          <w:p w14:paraId="559640B6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5818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Информация о сформированных аварийных бригадах на объектах ЖКХ и в сфере эксплуатации жилищного фонда на территории округа (района)</w:t>
            </w:r>
          </w:p>
        </w:tc>
      </w:tr>
      <w:tr w:rsidR="002C3245" w:rsidRPr="002C3245" w14:paraId="5ABB3DD5" w14:textId="77777777" w:rsidTr="002C3245">
        <w:trPr>
          <w:trHeight w:val="86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56B7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AC7C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CA38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190C9087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брига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4EC8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3D0809E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9692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38AA5833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спецтехник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6B6C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в том числе аварийных бригад РСО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18B3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 xml:space="preserve">в том числе организаций, осуществляющих эксплуатацию жилищного фонда </w:t>
            </w:r>
          </w:p>
          <w:p w14:paraId="2C447EA5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(УК, ТСЖ, ТСН и др.)</w:t>
            </w:r>
          </w:p>
        </w:tc>
      </w:tr>
      <w:tr w:rsidR="002C3245" w:rsidRPr="002C3245" w14:paraId="6A44EEF5" w14:textId="77777777" w:rsidTr="002C3245">
        <w:trPr>
          <w:trHeight w:val="116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F91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69B1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60E1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4658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770F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32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2A2C4E7F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брига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28B2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3341DDE0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B07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2023C59F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спецтех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34A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72E9842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бриг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D36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3F22BFF5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FF2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138B839E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спецтехники</w:t>
            </w:r>
          </w:p>
        </w:tc>
      </w:tr>
      <w:tr w:rsidR="002C3245" w:rsidRPr="002C3245" w14:paraId="51335264" w14:textId="77777777" w:rsidTr="002C3245">
        <w:trPr>
          <w:trHeight w:val="266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0D6F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52C3" w14:textId="77777777" w:rsidR="002C3245" w:rsidRPr="002C3245" w:rsidRDefault="002C3245" w:rsidP="002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CB00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6F67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A94B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8B3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CF9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A5EE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8AE1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B77A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FB7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2C3245" w:rsidRPr="002C3245" w14:paraId="19A16516" w14:textId="77777777" w:rsidTr="002C3245">
        <w:trPr>
          <w:trHeight w:val="3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80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35B6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7C28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D9BB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B48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41FD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6CA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82DC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0850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CF76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B903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3245" w:rsidRPr="002C3245" w14:paraId="45EE6F1D" w14:textId="77777777" w:rsidTr="002C3245">
        <w:trPr>
          <w:trHeight w:val="5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AAEC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06D5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 xml:space="preserve">город Череповец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172F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3F04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473C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86E9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88BE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8A4F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5C2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6FBE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C2C8" w14:textId="77777777" w:rsidR="002C3245" w:rsidRPr="002C3245" w:rsidRDefault="002C3245" w:rsidP="002C3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67297A0F" w14:textId="77777777" w:rsidR="00425797" w:rsidRDefault="002C3245" w:rsidP="009E3430">
      <w:pPr>
        <w:tabs>
          <w:tab w:val="left" w:pos="14317"/>
        </w:tabs>
        <w:ind w:left="709" w:right="253" w:firstLine="12474"/>
        <w:jc w:val="both"/>
        <w:rPr>
          <w:rFonts w:ascii="Times New Roman" w:hAnsi="Times New Roman"/>
          <w:sz w:val="26"/>
          <w:szCs w:val="26"/>
        </w:rPr>
        <w:sectPr w:rsidR="00425797" w:rsidSect="009E3430">
          <w:footerReference w:type="default" r:id="rId17"/>
          <w:pgSz w:w="16838" w:h="11906" w:orient="landscape"/>
          <w:pgMar w:top="1701" w:right="536" w:bottom="1134" w:left="1701" w:header="709" w:footer="709" w:gutter="0"/>
          <w:cols w:space="720"/>
        </w:sect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horzAnchor="page" w:tblpXSpec="center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6567"/>
        <w:gridCol w:w="5670"/>
      </w:tblGrid>
      <w:tr w:rsidR="00425797" w:rsidRPr="00217A73" w14:paraId="53FDAFC2" w14:textId="77777777" w:rsidTr="00425797">
        <w:trPr>
          <w:trHeight w:val="275"/>
        </w:trPr>
        <w:tc>
          <w:tcPr>
            <w:tcW w:w="1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7913" w14:textId="77777777" w:rsidR="00425797" w:rsidRPr="00217A73" w:rsidRDefault="00425797" w:rsidP="004257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телефонах ДС и (или) АВС (АДС)</w:t>
            </w:r>
          </w:p>
        </w:tc>
      </w:tr>
      <w:tr w:rsidR="00425797" w:rsidRPr="00217A73" w14:paraId="6A41CA64" w14:textId="77777777" w:rsidTr="00425797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87DB" w14:textId="77777777" w:rsidR="00425797" w:rsidRPr="00217A73" w:rsidRDefault="00425797" w:rsidP="004257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104C95C" w14:textId="77777777" w:rsidR="00425797" w:rsidRPr="00217A73" w:rsidRDefault="00425797" w:rsidP="004257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A7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7802" w14:textId="77777777" w:rsidR="00425797" w:rsidRPr="00217A73" w:rsidRDefault="00425797" w:rsidP="004257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B74D" w14:textId="77777777" w:rsidR="00425797" w:rsidRPr="00217A73" w:rsidRDefault="00425797" w:rsidP="004257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425797" w:rsidRPr="00217A73" w14:paraId="5D687183" w14:textId="77777777" w:rsidTr="00425797">
        <w:tc>
          <w:tcPr>
            <w:tcW w:w="7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5679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56F1" w14:textId="77777777" w:rsidR="00425797" w:rsidRPr="00217A73" w:rsidRDefault="00425797" w:rsidP="0042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17A73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17A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467A" w14:textId="77777777" w:rsidR="00425797" w:rsidRPr="00217A73" w:rsidRDefault="00425797" w:rsidP="0042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(8202)</w:t>
            </w:r>
            <w:r w:rsidR="002D5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77-77-10</w:t>
            </w:r>
          </w:p>
        </w:tc>
      </w:tr>
      <w:tr w:rsidR="00425797" w:rsidRPr="00217A73" w14:paraId="0DCB65B0" w14:textId="77777777" w:rsidTr="0042579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9B77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EBCA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69C4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77-90, 77-77-48</w:t>
            </w:r>
          </w:p>
        </w:tc>
      </w:tr>
      <w:tr w:rsidR="00425797" w:rsidRPr="00217A73" w14:paraId="29285251" w14:textId="77777777" w:rsidTr="0042579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D07A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B35C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9E7F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60-64</w:t>
            </w:r>
          </w:p>
        </w:tc>
      </w:tr>
      <w:tr w:rsidR="00425797" w:rsidRPr="00217A73" w14:paraId="6E20C0DE" w14:textId="77777777" w:rsidTr="0042579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C1A6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B712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2F76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81-04, 04</w:t>
            </w:r>
          </w:p>
        </w:tc>
      </w:tr>
      <w:tr w:rsidR="00425797" w:rsidRPr="00217A73" w14:paraId="39F02174" w14:textId="77777777" w:rsidTr="0042579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05A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78B4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ЕДДС - Единая диспетчерская дежурная служба г. Черепов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5C8C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8(8202) 77-01-12, 051 </w:t>
            </w:r>
          </w:p>
        </w:tc>
      </w:tr>
      <w:tr w:rsidR="00425797" w:rsidRPr="00217A73" w14:paraId="036254F8" w14:textId="77777777" w:rsidTr="0042579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3AA1" w14:textId="77777777" w:rsidR="00425797" w:rsidRPr="00217A73" w:rsidRDefault="00425797" w:rsidP="00425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0402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Департамент ЖКХ мэрии г. Череповц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B28C" w14:textId="77777777" w:rsidR="00425797" w:rsidRPr="00217A73" w:rsidRDefault="00425797" w:rsidP="0042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11-02, 77-13-38</w:t>
            </w:r>
          </w:p>
        </w:tc>
      </w:tr>
    </w:tbl>
    <w:p w14:paraId="6E6252BC" w14:textId="77777777" w:rsidR="002C3245" w:rsidRDefault="00137BEB" w:rsidP="009E3430">
      <w:pPr>
        <w:spacing w:after="0" w:line="240" w:lineRule="auto"/>
        <w:ind w:right="395" w:firstLine="12049"/>
        <w:jc w:val="both"/>
        <w:outlineLvl w:val="1"/>
        <w:rPr>
          <w:rFonts w:ascii="Times New Roman" w:hAnsi="Times New Roman"/>
          <w:sz w:val="26"/>
          <w:szCs w:val="26"/>
        </w:rPr>
        <w:sectPr w:rsidR="002C3245" w:rsidSect="00425797">
          <w:footerReference w:type="default" r:id="rId18"/>
          <w:pgSz w:w="16838" w:h="11906" w:orient="landscape"/>
          <w:pgMar w:top="1701" w:right="567" w:bottom="1134" w:left="1701" w:header="709" w:footer="709" w:gutter="0"/>
          <w:cols w:space="720"/>
        </w:sectPr>
      </w:pPr>
      <w:r w:rsidRPr="00346DA8">
        <w:rPr>
          <w:rFonts w:ascii="Times New Roman" w:hAnsi="Times New Roman"/>
          <w:sz w:val="26"/>
          <w:szCs w:val="26"/>
        </w:rPr>
        <w:t>Т</w:t>
      </w:r>
      <w:r w:rsidR="002C3245">
        <w:rPr>
          <w:rFonts w:ascii="Times New Roman" w:hAnsi="Times New Roman"/>
          <w:sz w:val="26"/>
          <w:szCs w:val="26"/>
        </w:rPr>
        <w:t>а</w:t>
      </w:r>
      <w:r w:rsidR="00425797">
        <w:rPr>
          <w:rFonts w:ascii="Times New Roman" w:hAnsi="Times New Roman"/>
          <w:sz w:val="26"/>
          <w:szCs w:val="26"/>
        </w:rPr>
        <w:t>блица 2</w:t>
      </w:r>
    </w:p>
    <w:p w14:paraId="4D0CE050" w14:textId="77777777" w:rsidR="00A12352" w:rsidRPr="009E3430" w:rsidRDefault="009E3430" w:rsidP="00C55668">
      <w:pPr>
        <w:tabs>
          <w:tab w:val="left" w:pos="13183"/>
          <w:tab w:val="left" w:pos="13608"/>
        </w:tabs>
        <w:spacing w:after="0" w:line="240" w:lineRule="auto"/>
        <w:ind w:firstLine="1304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tbl>
      <w:tblPr>
        <w:tblpPr w:leftFromText="180" w:rightFromText="180" w:vertAnchor="text" w:horzAnchor="page" w:tblpXSpec="center" w:tblpY="122"/>
        <w:tblOverlap w:val="never"/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2835"/>
        <w:gridCol w:w="1985"/>
        <w:gridCol w:w="6378"/>
      </w:tblGrid>
      <w:tr w:rsidR="009E3430" w:rsidRPr="00C55668" w14:paraId="2A012566" w14:textId="77777777" w:rsidTr="00C55668">
        <w:trPr>
          <w:trHeight w:hRule="exact" w:val="44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62885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Наименование</w:t>
            </w:r>
          </w:p>
          <w:p w14:paraId="414D266C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7C83D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Функциональные</w:t>
            </w:r>
          </w:p>
          <w:p w14:paraId="5659B62F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F03BD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Выделяемые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3B42" w14:textId="77777777" w:rsidR="009E3430" w:rsidRPr="00C55668" w:rsidRDefault="009E3430" w:rsidP="009E3430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Местоположение сил и техники</w:t>
            </w:r>
          </w:p>
        </w:tc>
      </w:tr>
      <w:tr w:rsidR="009E3430" w:rsidRPr="00C55668" w14:paraId="75E8E970" w14:textId="77777777" w:rsidTr="00C55668">
        <w:trPr>
          <w:trHeight w:hRule="exact" w:val="436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048C68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8B16CD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5F9D" w14:textId="77777777" w:rsidR="009E3430" w:rsidRPr="00C55668" w:rsidRDefault="009E3430" w:rsidP="003930C5">
            <w:pPr>
              <w:pStyle w:val="af4"/>
              <w:shd w:val="clear" w:color="auto" w:fill="auto"/>
              <w:ind w:left="80"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Силы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B2C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Техника, ед.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0EC2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3430" w:rsidRPr="00C55668" w14:paraId="3C9AD7EC" w14:textId="77777777" w:rsidTr="00C55668">
        <w:trPr>
          <w:trHeight w:hRule="exact" w:val="401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5A0A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Теплоснабжающие (</w:t>
            </w:r>
            <w:proofErr w:type="spellStart"/>
            <w:r w:rsidRPr="00C55668">
              <w:rPr>
                <w:sz w:val="24"/>
                <w:szCs w:val="24"/>
              </w:rPr>
              <w:t>теплосетевые</w:t>
            </w:r>
            <w:proofErr w:type="spellEnd"/>
            <w:r w:rsidRPr="00C55668">
              <w:rPr>
                <w:sz w:val="24"/>
                <w:szCs w:val="24"/>
              </w:rPr>
              <w:t>) организации</w:t>
            </w:r>
          </w:p>
        </w:tc>
      </w:tr>
      <w:tr w:rsidR="009E3430" w:rsidRPr="00C55668" w14:paraId="37B26E28" w14:textId="77777777" w:rsidTr="00C55668">
        <w:trPr>
          <w:trHeight w:hRule="exact" w:val="13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A4B9C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МУП «</w:t>
            </w:r>
            <w:proofErr w:type="spellStart"/>
            <w:r w:rsidRPr="00C55668">
              <w:rPr>
                <w:sz w:val="24"/>
                <w:szCs w:val="24"/>
              </w:rPr>
              <w:t>Теплоэнергия</w:t>
            </w:r>
            <w:proofErr w:type="spellEnd"/>
            <w:r w:rsidRPr="00C5566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3661A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55668">
              <w:rPr>
                <w:sz w:val="24"/>
                <w:szCs w:val="24"/>
              </w:rPr>
              <w:t>Аварийно</w:t>
            </w:r>
            <w:r w:rsidRPr="00C55668">
              <w:rPr>
                <w:sz w:val="24"/>
                <w:szCs w:val="24"/>
              </w:rPr>
              <w:softHyphen/>
            </w:r>
            <w:proofErr w:type="spellEnd"/>
          </w:p>
          <w:p w14:paraId="6D40E9C1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диспетчерская</w:t>
            </w:r>
          </w:p>
          <w:p w14:paraId="6E548A1F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служба - 1 ед.</w:t>
            </w:r>
          </w:p>
          <w:p w14:paraId="3C43AE97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круглосуто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D9CE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Дежурный диспетчер - 1</w:t>
            </w:r>
          </w:p>
          <w:p w14:paraId="52C9907A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Начальник смены - 1</w:t>
            </w:r>
          </w:p>
          <w:p w14:paraId="19B87F80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Водитель - 1</w:t>
            </w:r>
          </w:p>
          <w:p w14:paraId="5600098C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Слесарь по обслуживанию </w:t>
            </w:r>
          </w:p>
          <w:p w14:paraId="5A7B149A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тепловых сетей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427E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Автомобиль </w:t>
            </w:r>
          </w:p>
          <w:p w14:paraId="234DC0D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«Соболь» -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464E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Производственная база</w:t>
            </w:r>
          </w:p>
          <w:p w14:paraId="1B5219BF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г. Череповец, ул. Гоголя, 54)</w:t>
            </w:r>
          </w:p>
        </w:tc>
      </w:tr>
      <w:tr w:rsidR="009E3430" w:rsidRPr="00C55668" w14:paraId="501F85D5" w14:textId="77777777" w:rsidTr="00C55668">
        <w:trPr>
          <w:trHeight w:hRule="exact" w:val="114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8D018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40136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Оперативный</w:t>
            </w:r>
          </w:p>
          <w:p w14:paraId="59FF3BF3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персонал на</w:t>
            </w:r>
          </w:p>
          <w:p w14:paraId="2FABB01F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котельных - 18 ед. </w:t>
            </w:r>
          </w:p>
          <w:p w14:paraId="68905CBE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круглосуто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2C9CE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Операторы, аппаратчики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A313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F56E" w14:textId="77777777" w:rsidR="00C55668" w:rsidRPr="00C55668" w:rsidRDefault="00C55668" w:rsidP="00C5566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1. Котельная № 1 (г. Череповец, ул. Гоголя, 54)</w:t>
            </w:r>
          </w:p>
          <w:p w14:paraId="23445B99" w14:textId="77777777" w:rsidR="00C55668" w:rsidRPr="00C55668" w:rsidRDefault="00C55668" w:rsidP="00C5566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2. Котельная «Северная» (г. Череповец, Северное шоссе, 12)</w:t>
            </w:r>
          </w:p>
          <w:p w14:paraId="107ABFDF" w14:textId="77777777" w:rsidR="009E3430" w:rsidRPr="00C55668" w:rsidRDefault="00C55668" w:rsidP="00C5566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3. Котельная «Южная (г. Череповец, ул. Рыбинская, 61)</w:t>
            </w:r>
          </w:p>
        </w:tc>
      </w:tr>
      <w:tr w:rsidR="009E3430" w:rsidRPr="00C55668" w14:paraId="076C1347" w14:textId="77777777" w:rsidTr="00C55668">
        <w:trPr>
          <w:trHeight w:hRule="exact" w:val="20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E2294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17EAE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Аварийная бригада - 1 ед. </w:t>
            </w:r>
          </w:p>
          <w:p w14:paraId="594596CD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по вызо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71C26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Мастер - 1</w:t>
            </w:r>
          </w:p>
          <w:p w14:paraId="54BFCA4D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Слесарь по ремонту </w:t>
            </w:r>
          </w:p>
          <w:p w14:paraId="5CC0C669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тепловых сетей - 4</w:t>
            </w:r>
          </w:p>
          <w:p w14:paraId="6A888D33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Сварщик - 1</w:t>
            </w:r>
          </w:p>
          <w:p w14:paraId="139DBC51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Водитель - 2</w:t>
            </w:r>
          </w:p>
          <w:p w14:paraId="254E1A49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Машинист автокрана - 1</w:t>
            </w:r>
          </w:p>
          <w:p w14:paraId="40533876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Машинист экскаватора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EDD1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Автомобиль -мастерская АРТК - 1</w:t>
            </w:r>
          </w:p>
          <w:p w14:paraId="39155AC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Экскаватор - 1</w:t>
            </w:r>
          </w:p>
          <w:p w14:paraId="0348FED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Автокран - 1</w:t>
            </w:r>
          </w:p>
          <w:p w14:paraId="2265DA9F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Автомобиль КО </w:t>
            </w:r>
          </w:p>
          <w:p w14:paraId="3880CF0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бочка) - 1</w:t>
            </w:r>
          </w:p>
          <w:p w14:paraId="4093BC34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DD3F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Производственная база </w:t>
            </w:r>
          </w:p>
          <w:p w14:paraId="08DFA93C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(г. Череповец, ул. Гоголя, 54)</w:t>
            </w:r>
          </w:p>
        </w:tc>
      </w:tr>
      <w:tr w:rsidR="009E3430" w:rsidRPr="00C55668" w14:paraId="24A9D72D" w14:textId="77777777" w:rsidTr="00C55668">
        <w:trPr>
          <w:trHeight w:val="1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5246" w14:textId="77777777" w:rsidR="009E3430" w:rsidRPr="00C55668" w:rsidRDefault="009E3430" w:rsidP="005D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68">
              <w:rPr>
                <w:rFonts w:ascii="Times New Roman" w:hAnsi="Times New Roman"/>
                <w:sz w:val="24"/>
                <w:szCs w:val="24"/>
              </w:rPr>
              <w:t>Единая диспетчерская дежурная служба</w:t>
            </w:r>
          </w:p>
          <w:p w14:paraId="375D2C36" w14:textId="77777777" w:rsidR="009E3430" w:rsidRPr="00C55668" w:rsidRDefault="009E3430" w:rsidP="00393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5D2DC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Руководство МКУ </w:t>
            </w:r>
          </w:p>
          <w:p w14:paraId="1F270117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 «Центр по защите населения и территорий от чрезвычайных ситуаций» - 2 че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1878D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0EE7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A9639" w14:textId="77777777" w:rsidR="009E3430" w:rsidRPr="00C55668" w:rsidRDefault="009E3430" w:rsidP="009A1216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МКУ </w:t>
            </w:r>
          </w:p>
          <w:p w14:paraId="35A1EE89" w14:textId="77777777" w:rsidR="009E3430" w:rsidRPr="00C55668" w:rsidRDefault="009E3430" w:rsidP="009A1216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 xml:space="preserve"> «Центр по защите населения и территорий от чрезвычайных ситуаций»</w:t>
            </w:r>
          </w:p>
          <w:p w14:paraId="2048D1EB" w14:textId="77777777" w:rsidR="009E3430" w:rsidRPr="00C55668" w:rsidRDefault="009E3430" w:rsidP="003930C5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55668">
              <w:rPr>
                <w:sz w:val="24"/>
                <w:szCs w:val="24"/>
              </w:rPr>
              <w:t>г. Череповец, ул. К. Либкнехта, 26</w:t>
            </w:r>
          </w:p>
        </w:tc>
      </w:tr>
    </w:tbl>
    <w:p w14:paraId="22B092AB" w14:textId="77777777" w:rsidR="00A12352" w:rsidRPr="001F060A" w:rsidRDefault="00A12352" w:rsidP="004257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2352" w:rsidRPr="001F060A" w:rsidSect="009E3430">
      <w:pgSz w:w="16838" w:h="11906" w:orient="landscape"/>
      <w:pgMar w:top="1701" w:right="567" w:bottom="24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388F" w14:textId="77777777" w:rsidR="00390634" w:rsidRDefault="00390634" w:rsidP="00A12352">
      <w:pPr>
        <w:spacing w:after="0" w:line="240" w:lineRule="auto"/>
      </w:pPr>
      <w:r>
        <w:separator/>
      </w:r>
    </w:p>
  </w:endnote>
  <w:endnote w:type="continuationSeparator" w:id="0">
    <w:p w14:paraId="0E2DDE32" w14:textId="77777777" w:rsidR="00390634" w:rsidRDefault="00390634" w:rsidP="00A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EDDE" w14:textId="77777777" w:rsidR="00B9604D" w:rsidRDefault="00B9604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96ED" w14:textId="77777777" w:rsidR="00B9604D" w:rsidRPr="00217BFF" w:rsidRDefault="00B9604D" w:rsidP="00217BF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C69E" w14:textId="77777777" w:rsidR="00B9604D" w:rsidRDefault="00B9604D" w:rsidP="00217B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5B37" w14:textId="77777777" w:rsidR="00390634" w:rsidRDefault="00390634" w:rsidP="00A12352">
      <w:pPr>
        <w:spacing w:after="0" w:line="240" w:lineRule="auto"/>
      </w:pPr>
      <w:r>
        <w:separator/>
      </w:r>
    </w:p>
  </w:footnote>
  <w:footnote w:type="continuationSeparator" w:id="0">
    <w:p w14:paraId="3F6DE410" w14:textId="77777777" w:rsidR="00390634" w:rsidRDefault="00390634" w:rsidP="00A12352">
      <w:pPr>
        <w:spacing w:after="0" w:line="240" w:lineRule="auto"/>
      </w:pPr>
      <w:r>
        <w:continuationSeparator/>
      </w:r>
    </w:p>
  </w:footnote>
  <w:footnote w:id="1">
    <w:p w14:paraId="49AD5654" w14:textId="23AAFE74" w:rsidR="00EE65F5" w:rsidRDefault="00EE65F5" w:rsidP="00EE65F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FE125F">
        <w:rPr>
          <w:rFonts w:ascii="Times New Roman" w:hAnsi="Times New Roman"/>
          <w:spacing w:val="2"/>
          <w:sz w:val="22"/>
          <w:szCs w:val="22"/>
        </w:rPr>
        <w:t>п. 1.3.1 Приказа МЧС России от 05.07.2021 № 429 (в редакции от 10.01.2024) «Об установлении критериев информации о чрезвычайных ситуациях природного и техногенного характера» (зарегистрировано в Минюсте России 16.09.2021 № 65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221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3DB343" w14:textId="5B122652" w:rsidR="00A70432" w:rsidRPr="001112DD" w:rsidRDefault="00A70432">
        <w:pPr>
          <w:pStyle w:val="a3"/>
          <w:jc w:val="center"/>
          <w:rPr>
            <w:rFonts w:ascii="Times New Roman" w:hAnsi="Times New Roman"/>
          </w:rPr>
        </w:pPr>
        <w:r w:rsidRPr="001112DD">
          <w:rPr>
            <w:rFonts w:ascii="Times New Roman" w:hAnsi="Times New Roman"/>
          </w:rPr>
          <w:fldChar w:fldCharType="begin"/>
        </w:r>
        <w:r w:rsidRPr="001112DD">
          <w:rPr>
            <w:rFonts w:ascii="Times New Roman" w:hAnsi="Times New Roman"/>
          </w:rPr>
          <w:instrText>PAGE   \* MERGEFORMAT</w:instrText>
        </w:r>
        <w:r w:rsidRPr="001112DD">
          <w:rPr>
            <w:rFonts w:ascii="Times New Roman" w:hAnsi="Times New Roman"/>
          </w:rPr>
          <w:fldChar w:fldCharType="separate"/>
        </w:r>
        <w:r w:rsidR="005D21EE">
          <w:rPr>
            <w:rFonts w:ascii="Times New Roman" w:hAnsi="Times New Roman"/>
            <w:noProof/>
          </w:rPr>
          <w:t>17</w:t>
        </w:r>
        <w:r w:rsidRPr="001112DD">
          <w:rPr>
            <w:rFonts w:ascii="Times New Roman" w:hAnsi="Times New Roman"/>
          </w:rPr>
          <w:fldChar w:fldCharType="end"/>
        </w:r>
      </w:p>
    </w:sdtContent>
  </w:sdt>
  <w:p w14:paraId="5B12FE5C" w14:textId="77777777" w:rsidR="00A7453E" w:rsidRDefault="00A74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2C"/>
    <w:multiLevelType w:val="hybridMultilevel"/>
    <w:tmpl w:val="B76E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AB9"/>
    <w:multiLevelType w:val="hybridMultilevel"/>
    <w:tmpl w:val="C6703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3D7"/>
    <w:multiLevelType w:val="hybridMultilevel"/>
    <w:tmpl w:val="9A5A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756"/>
    <w:multiLevelType w:val="hybridMultilevel"/>
    <w:tmpl w:val="23640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196"/>
    <w:multiLevelType w:val="hybridMultilevel"/>
    <w:tmpl w:val="B546CBC8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FF9"/>
    <w:multiLevelType w:val="hybridMultilevel"/>
    <w:tmpl w:val="B288B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962"/>
    <w:multiLevelType w:val="hybridMultilevel"/>
    <w:tmpl w:val="49A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75"/>
    <w:multiLevelType w:val="hybridMultilevel"/>
    <w:tmpl w:val="DBDC0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008"/>
    <w:multiLevelType w:val="hybridMultilevel"/>
    <w:tmpl w:val="A448D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3BE"/>
    <w:multiLevelType w:val="hybridMultilevel"/>
    <w:tmpl w:val="0444F8B2"/>
    <w:lvl w:ilvl="0" w:tplc="D6F2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261D1E"/>
    <w:multiLevelType w:val="hybridMultilevel"/>
    <w:tmpl w:val="6BE22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4C"/>
    <w:multiLevelType w:val="hybridMultilevel"/>
    <w:tmpl w:val="2A6A9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55D0"/>
    <w:multiLevelType w:val="hybridMultilevel"/>
    <w:tmpl w:val="CE2ACE78"/>
    <w:lvl w:ilvl="0" w:tplc="FC68A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6830E0"/>
    <w:multiLevelType w:val="hybridMultilevel"/>
    <w:tmpl w:val="6C709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1E4BE8"/>
    <w:multiLevelType w:val="hybridMultilevel"/>
    <w:tmpl w:val="73A4B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52"/>
    <w:rsid w:val="00051852"/>
    <w:rsid w:val="00062ECF"/>
    <w:rsid w:val="000A07C6"/>
    <w:rsid w:val="000A1C75"/>
    <w:rsid w:val="000F321F"/>
    <w:rsid w:val="001112DD"/>
    <w:rsid w:val="00113FD8"/>
    <w:rsid w:val="001347D8"/>
    <w:rsid w:val="00137BEB"/>
    <w:rsid w:val="00145C30"/>
    <w:rsid w:val="00151402"/>
    <w:rsid w:val="00157174"/>
    <w:rsid w:val="00167D79"/>
    <w:rsid w:val="001A265D"/>
    <w:rsid w:val="001F060A"/>
    <w:rsid w:val="00204AE6"/>
    <w:rsid w:val="00217A73"/>
    <w:rsid w:val="00217BFF"/>
    <w:rsid w:val="00291C97"/>
    <w:rsid w:val="002C3245"/>
    <w:rsid w:val="002D5AA0"/>
    <w:rsid w:val="0031052D"/>
    <w:rsid w:val="00346DA8"/>
    <w:rsid w:val="00347039"/>
    <w:rsid w:val="003630E4"/>
    <w:rsid w:val="003821AF"/>
    <w:rsid w:val="00390634"/>
    <w:rsid w:val="003930C5"/>
    <w:rsid w:val="003D1186"/>
    <w:rsid w:val="003E6DBC"/>
    <w:rsid w:val="004017F6"/>
    <w:rsid w:val="0040564C"/>
    <w:rsid w:val="00425797"/>
    <w:rsid w:val="00434195"/>
    <w:rsid w:val="004430AC"/>
    <w:rsid w:val="004A093E"/>
    <w:rsid w:val="004A1D08"/>
    <w:rsid w:val="004C7B15"/>
    <w:rsid w:val="004E6332"/>
    <w:rsid w:val="00506EFD"/>
    <w:rsid w:val="00521DBF"/>
    <w:rsid w:val="005866ED"/>
    <w:rsid w:val="005B7DEE"/>
    <w:rsid w:val="005D2194"/>
    <w:rsid w:val="005D21EE"/>
    <w:rsid w:val="005D22CC"/>
    <w:rsid w:val="005E3BF0"/>
    <w:rsid w:val="00620C0B"/>
    <w:rsid w:val="00640621"/>
    <w:rsid w:val="006540AB"/>
    <w:rsid w:val="00664325"/>
    <w:rsid w:val="006A3965"/>
    <w:rsid w:val="006A3CAB"/>
    <w:rsid w:val="006A61B4"/>
    <w:rsid w:val="006E242A"/>
    <w:rsid w:val="007028B1"/>
    <w:rsid w:val="00717151"/>
    <w:rsid w:val="00720481"/>
    <w:rsid w:val="00754AE4"/>
    <w:rsid w:val="0078297D"/>
    <w:rsid w:val="007E3B32"/>
    <w:rsid w:val="007F7F85"/>
    <w:rsid w:val="0080396E"/>
    <w:rsid w:val="0081341F"/>
    <w:rsid w:val="008672BA"/>
    <w:rsid w:val="00883B3A"/>
    <w:rsid w:val="008936BD"/>
    <w:rsid w:val="008A63C3"/>
    <w:rsid w:val="008D5873"/>
    <w:rsid w:val="008E2138"/>
    <w:rsid w:val="008F3E76"/>
    <w:rsid w:val="00901CCF"/>
    <w:rsid w:val="00966EF1"/>
    <w:rsid w:val="009A0FB7"/>
    <w:rsid w:val="009A1216"/>
    <w:rsid w:val="009D0FB0"/>
    <w:rsid w:val="009E3430"/>
    <w:rsid w:val="009F25CE"/>
    <w:rsid w:val="00A12352"/>
    <w:rsid w:val="00A46239"/>
    <w:rsid w:val="00A70432"/>
    <w:rsid w:val="00A7453E"/>
    <w:rsid w:val="00A806D7"/>
    <w:rsid w:val="00B14EE0"/>
    <w:rsid w:val="00B42C85"/>
    <w:rsid w:val="00B477BD"/>
    <w:rsid w:val="00B610F6"/>
    <w:rsid w:val="00B70290"/>
    <w:rsid w:val="00B802FF"/>
    <w:rsid w:val="00B87C57"/>
    <w:rsid w:val="00B9604D"/>
    <w:rsid w:val="00C23B26"/>
    <w:rsid w:val="00C25CF8"/>
    <w:rsid w:val="00C30817"/>
    <w:rsid w:val="00C437AC"/>
    <w:rsid w:val="00C55668"/>
    <w:rsid w:val="00C94317"/>
    <w:rsid w:val="00CC450E"/>
    <w:rsid w:val="00CD28E5"/>
    <w:rsid w:val="00CE3D7B"/>
    <w:rsid w:val="00CF1E51"/>
    <w:rsid w:val="00CF2939"/>
    <w:rsid w:val="00D02317"/>
    <w:rsid w:val="00D37F85"/>
    <w:rsid w:val="00D4481E"/>
    <w:rsid w:val="00D61F7B"/>
    <w:rsid w:val="00D81D88"/>
    <w:rsid w:val="00D91128"/>
    <w:rsid w:val="00DE5566"/>
    <w:rsid w:val="00E16226"/>
    <w:rsid w:val="00E226F5"/>
    <w:rsid w:val="00E24C98"/>
    <w:rsid w:val="00E579C5"/>
    <w:rsid w:val="00E60171"/>
    <w:rsid w:val="00E6374D"/>
    <w:rsid w:val="00E95D1C"/>
    <w:rsid w:val="00E95DCE"/>
    <w:rsid w:val="00ED1853"/>
    <w:rsid w:val="00ED45B9"/>
    <w:rsid w:val="00EE65F5"/>
    <w:rsid w:val="00EF2428"/>
    <w:rsid w:val="00F15F65"/>
    <w:rsid w:val="00F1670F"/>
    <w:rsid w:val="00F766A1"/>
    <w:rsid w:val="00F9281A"/>
    <w:rsid w:val="00F9389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9A82C"/>
  <w15:docId w15:val="{3B6F35EB-15D4-4BC6-B47A-680585E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52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A1235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123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123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123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123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12352"/>
    <w:rPr>
      <w:sz w:val="22"/>
    </w:rPr>
  </w:style>
  <w:style w:type="paragraph" w:styleId="21">
    <w:name w:val="toc 2"/>
    <w:next w:val="a"/>
    <w:link w:val="22"/>
    <w:uiPriority w:val="39"/>
    <w:rsid w:val="00A123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123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123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123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123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12352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rsid w:val="00A12352"/>
    <w:rPr>
      <w:sz w:val="22"/>
    </w:rPr>
  </w:style>
  <w:style w:type="paragraph" w:styleId="7">
    <w:name w:val="toc 7"/>
    <w:next w:val="a"/>
    <w:link w:val="70"/>
    <w:uiPriority w:val="39"/>
    <w:rsid w:val="00A123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12352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A12352"/>
  </w:style>
  <w:style w:type="character" w:customStyle="1" w:styleId="13">
    <w:name w:val="Основной шрифт абзаца1"/>
    <w:link w:val="12"/>
    <w:rsid w:val="00A12352"/>
  </w:style>
  <w:style w:type="paragraph" w:customStyle="1" w:styleId="Endnote">
    <w:name w:val="Endnote"/>
    <w:link w:val="End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1235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1235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1235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A12352"/>
    <w:rPr>
      <w:sz w:val="22"/>
    </w:rPr>
  </w:style>
  <w:style w:type="paragraph" w:customStyle="1" w:styleId="formattext">
    <w:name w:val="formattext"/>
    <w:basedOn w:val="a"/>
    <w:link w:val="formattext0"/>
    <w:rsid w:val="00A1235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A12352"/>
    <w:rPr>
      <w:rFonts w:ascii="Times New Roman" w:hAnsi="Times New Roman"/>
      <w:sz w:val="24"/>
    </w:rPr>
  </w:style>
  <w:style w:type="paragraph" w:styleId="a5">
    <w:name w:val="List Paragraph"/>
    <w:basedOn w:val="a"/>
    <w:link w:val="a6"/>
    <w:rsid w:val="00A12352"/>
    <w:pPr>
      <w:ind w:left="720"/>
      <w:contextualSpacing/>
    </w:pPr>
  </w:style>
  <w:style w:type="character" w:customStyle="1" w:styleId="a6">
    <w:name w:val="Абзац списка Знак"/>
    <w:basedOn w:val="11"/>
    <w:link w:val="a5"/>
    <w:rsid w:val="00A12352"/>
    <w:rPr>
      <w:sz w:val="22"/>
    </w:rPr>
  </w:style>
  <w:style w:type="paragraph" w:styleId="31">
    <w:name w:val="toc 3"/>
    <w:next w:val="a"/>
    <w:link w:val="32"/>
    <w:uiPriority w:val="39"/>
    <w:rsid w:val="00A123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12352"/>
    <w:rPr>
      <w:rFonts w:ascii="XO Thames" w:hAnsi="XO Thames"/>
      <w:sz w:val="28"/>
    </w:rPr>
  </w:style>
  <w:style w:type="paragraph" w:customStyle="1" w:styleId="23">
    <w:name w:val="Основной шрифт абзаца2"/>
    <w:rsid w:val="00A12352"/>
  </w:style>
  <w:style w:type="paragraph" w:customStyle="1" w:styleId="14">
    <w:name w:val="Гиперссылка1"/>
    <w:link w:val="15"/>
    <w:rsid w:val="00A12352"/>
    <w:rPr>
      <w:color w:val="0000FF"/>
      <w:u w:val="single"/>
    </w:rPr>
  </w:style>
  <w:style w:type="character" w:customStyle="1" w:styleId="15">
    <w:name w:val="Гиперссылка1"/>
    <w:link w:val="14"/>
    <w:rsid w:val="00A12352"/>
    <w:rPr>
      <w:color w:val="0000FF"/>
      <w:u w:val="single"/>
    </w:rPr>
  </w:style>
  <w:style w:type="character" w:customStyle="1" w:styleId="50">
    <w:name w:val="Заголовок 5 Знак"/>
    <w:link w:val="5"/>
    <w:rsid w:val="00A1235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A12352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A12352"/>
    <w:rPr>
      <w:color w:val="0000FF"/>
      <w:u w:val="single"/>
    </w:rPr>
  </w:style>
  <w:style w:type="character" w:styleId="a7">
    <w:name w:val="Hyperlink"/>
    <w:link w:val="24"/>
    <w:rsid w:val="00A12352"/>
    <w:rPr>
      <w:color w:val="0000FF"/>
      <w:u w:val="single"/>
    </w:rPr>
  </w:style>
  <w:style w:type="paragraph" w:customStyle="1" w:styleId="Footnote">
    <w:name w:val="Footnote"/>
    <w:link w:val="Foot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1235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1235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1235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1235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1235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123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12352"/>
    <w:rPr>
      <w:rFonts w:ascii="XO Thames" w:hAnsi="XO Thames"/>
      <w:sz w:val="28"/>
    </w:rPr>
  </w:style>
  <w:style w:type="paragraph" w:customStyle="1" w:styleId="18">
    <w:name w:val="Обычный1"/>
    <w:link w:val="19"/>
    <w:rsid w:val="00A12352"/>
    <w:rPr>
      <w:sz w:val="22"/>
    </w:rPr>
  </w:style>
  <w:style w:type="character" w:customStyle="1" w:styleId="19">
    <w:name w:val="Обычный1"/>
    <w:link w:val="18"/>
    <w:rsid w:val="00A12352"/>
    <w:rPr>
      <w:sz w:val="22"/>
    </w:rPr>
  </w:style>
  <w:style w:type="paragraph" w:styleId="8">
    <w:name w:val="toc 8"/>
    <w:next w:val="a"/>
    <w:link w:val="80"/>
    <w:uiPriority w:val="39"/>
    <w:rsid w:val="00A123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12352"/>
    <w:rPr>
      <w:rFonts w:ascii="XO Thames" w:hAnsi="XO Thames"/>
      <w:sz w:val="28"/>
    </w:rPr>
  </w:style>
  <w:style w:type="paragraph" w:customStyle="1" w:styleId="Default">
    <w:name w:val="Default"/>
    <w:link w:val="Default0"/>
    <w:rsid w:val="00A12352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A1235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A123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12352"/>
    <w:rPr>
      <w:rFonts w:ascii="XO Thames" w:hAnsi="XO Thames"/>
      <w:sz w:val="28"/>
    </w:rPr>
  </w:style>
  <w:style w:type="paragraph" w:styleId="a8">
    <w:name w:val="Balloon Text"/>
    <w:basedOn w:val="a"/>
    <w:link w:val="a9"/>
    <w:rsid w:val="00A12352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A12352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rsid w:val="00A1235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1235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A123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A123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12352"/>
    <w:rPr>
      <w:rFonts w:ascii="XO Thames" w:hAnsi="XO Thames"/>
      <w:b/>
      <w:sz w:val="24"/>
    </w:rPr>
  </w:style>
  <w:style w:type="paragraph" w:styleId="ae">
    <w:name w:val="footer"/>
    <w:basedOn w:val="a"/>
    <w:link w:val="af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1"/>
    <w:link w:val="ae"/>
    <w:rsid w:val="00A12352"/>
    <w:rPr>
      <w:sz w:val="22"/>
    </w:rPr>
  </w:style>
  <w:style w:type="character" w:customStyle="1" w:styleId="20">
    <w:name w:val="Заголовок 2 Знак"/>
    <w:link w:val="2"/>
    <w:rsid w:val="00A12352"/>
    <w:rPr>
      <w:rFonts w:ascii="XO Thames" w:hAnsi="XO Thames"/>
      <w:b/>
      <w:sz w:val="28"/>
    </w:rPr>
  </w:style>
  <w:style w:type="table" w:styleId="af0">
    <w:name w:val="Table Grid"/>
    <w:basedOn w:val="a1"/>
    <w:rsid w:val="00A1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Колонтитул (2)_"/>
    <w:basedOn w:val="a0"/>
    <w:link w:val="26"/>
    <w:rsid w:val="00151402"/>
    <w:rPr>
      <w:rFonts w:ascii="Times New Roman" w:hAnsi="Times New Roman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151402"/>
    <w:rPr>
      <w:rFonts w:ascii="Times New Roman" w:hAnsi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151402"/>
    <w:rPr>
      <w:rFonts w:ascii="Times New Roman" w:hAnsi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2">
    <w:name w:val="Подпись к таблице"/>
    <w:basedOn w:val="a"/>
    <w:link w:val="af1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4">
    <w:name w:val="Другое"/>
    <w:basedOn w:val="a"/>
    <w:link w:val="af3"/>
    <w:rsid w:val="0015140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0"/>
    </w:rPr>
  </w:style>
  <w:style w:type="paragraph" w:customStyle="1" w:styleId="1a">
    <w:name w:val="Список_маркерный_1_уровень"/>
    <w:link w:val="1b"/>
    <w:qFormat/>
    <w:rsid w:val="000F321F"/>
    <w:pPr>
      <w:jc w:val="both"/>
    </w:pPr>
    <w:rPr>
      <w:rFonts w:ascii="Times New Roman" w:hAnsi="Times New Roman"/>
      <w:snapToGrid w:val="0"/>
      <w:color w:val="auto"/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0F321F"/>
    <w:rPr>
      <w:rFonts w:ascii="Times New Roman" w:hAnsi="Times New Roman"/>
      <w:snapToGrid w:val="0"/>
      <w:color w:val="auto"/>
      <w:sz w:val="24"/>
      <w:szCs w:val="24"/>
    </w:rPr>
  </w:style>
  <w:style w:type="paragraph" w:styleId="af5">
    <w:name w:val="No Spacing"/>
    <w:uiPriority w:val="1"/>
    <w:qFormat/>
    <w:rsid w:val="000A07C6"/>
    <w:pPr>
      <w:widowControl w:val="0"/>
      <w:autoSpaceDE w:val="0"/>
      <w:autoSpaceDN w:val="0"/>
    </w:pPr>
    <w:rPr>
      <w:rFonts w:ascii="Times New Roman" w:hAnsi="Times New Roman"/>
      <w:color w:val="auto"/>
      <w:sz w:val="22"/>
      <w:szCs w:val="22"/>
      <w:lang w:val="en-US" w:eastAsia="en-US"/>
    </w:rPr>
  </w:style>
  <w:style w:type="paragraph" w:customStyle="1" w:styleId="af6">
    <w:name w:val="Таблица_номер_таблицы"/>
    <w:link w:val="af7"/>
    <w:rsid w:val="000A07C6"/>
    <w:pPr>
      <w:keepNext/>
      <w:jc w:val="right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Таблица_номер_таблицы Знак"/>
    <w:link w:val="af6"/>
    <w:locked/>
    <w:rsid w:val="000A07C6"/>
    <w:rPr>
      <w:rFonts w:ascii="Times New Roman" w:hAnsi="Times New Roman"/>
      <w:color w:val="auto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EE65F5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E65F5"/>
  </w:style>
  <w:style w:type="character" w:styleId="afa">
    <w:name w:val="footnote reference"/>
    <w:basedOn w:val="a0"/>
    <w:uiPriority w:val="99"/>
    <w:semiHidden/>
    <w:unhideWhenUsed/>
    <w:rsid w:val="00EE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239&amp;dst=100293&amp;field=134&amp;date=13.02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68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1224108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6668-2247-4003-9DC1-5EA4A2EE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кинов Арсений Евгеньевич</dc:creator>
  <cp:lastModifiedBy>Петрова Елена Александровна</cp:lastModifiedBy>
  <cp:revision>5</cp:revision>
  <cp:lastPrinted>2025-03-11T06:49:00Z</cp:lastPrinted>
  <dcterms:created xsi:type="dcterms:W3CDTF">2026-02-06T10:52:00Z</dcterms:created>
  <dcterms:modified xsi:type="dcterms:W3CDTF">2026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04517790</vt:i4>
  </property>
  <property fmtid="{D5CDD505-2E9C-101B-9397-08002B2CF9AE}" pid="4" name="_EmailSubject">
    <vt:lpwstr>ОЧЕНЬ СРОЧНО </vt:lpwstr>
  </property>
  <property fmtid="{D5CDD505-2E9C-101B-9397-08002B2CF9AE}" pid="5" name="_AuthorEmail">
    <vt:lpwstr>bendus.kv@cherepovetscity.ru</vt:lpwstr>
  </property>
  <property fmtid="{D5CDD505-2E9C-101B-9397-08002B2CF9AE}" pid="6" name="_AuthorEmailDisplayName">
    <vt:lpwstr>Бендус Ксения Владимировна</vt:lpwstr>
  </property>
  <property fmtid="{D5CDD505-2E9C-101B-9397-08002B2CF9AE}" pid="7" name="_ReviewingToolsShownOnce">
    <vt:lpwstr/>
  </property>
</Properties>
</file>